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1" w:rsidRPr="00F9707C" w:rsidRDefault="0009341B" w:rsidP="00283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7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</w:t>
      </w:r>
      <w:r w:rsidR="006423E0" w:rsidRPr="00F9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8F1" w:rsidRPr="00F970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6423E0" w:rsidRPr="00F9707C" w:rsidRDefault="006423E0" w:rsidP="002A4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7C">
        <w:rPr>
          <w:rFonts w:ascii="Times New Roman" w:hAnsi="Times New Roman" w:cs="Times New Roman"/>
          <w:b/>
          <w:sz w:val="28"/>
          <w:szCs w:val="28"/>
        </w:rPr>
        <w:t>АДМИНИСТРАЦИЯ МИНЕРАЛОВОДСКОГО</w:t>
      </w:r>
    </w:p>
    <w:p w:rsidR="006423E0" w:rsidRPr="00F9707C" w:rsidRDefault="006423E0" w:rsidP="002A48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07C">
        <w:rPr>
          <w:rFonts w:ascii="Times New Roman" w:hAnsi="Times New Roman" w:cs="Times New Roman"/>
          <w:b/>
          <w:bCs/>
          <w:sz w:val="28"/>
          <w:szCs w:val="28"/>
        </w:rPr>
        <w:t>ГОРОДСКОГО ОКРУГА СТАВРОПОЛЬСКОГО КРАЯ</w:t>
      </w:r>
    </w:p>
    <w:p w:rsidR="006423E0" w:rsidRPr="00F9707C" w:rsidRDefault="006423E0" w:rsidP="002A48F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3E0" w:rsidRPr="00F9707C" w:rsidRDefault="006423E0" w:rsidP="002A48F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07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423E0" w:rsidRPr="00F9707C" w:rsidRDefault="006423E0" w:rsidP="002A48F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3E0" w:rsidRPr="00F9707C" w:rsidRDefault="00B2498A" w:rsidP="00B2498A">
      <w:pPr>
        <w:tabs>
          <w:tab w:val="left" w:pos="3119"/>
          <w:tab w:val="left" w:pos="3261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0.12.2019                          </w:t>
      </w:r>
      <w:r w:rsidR="006423E0" w:rsidRPr="00F9707C">
        <w:rPr>
          <w:rFonts w:ascii="Times New Roman" w:hAnsi="Times New Roman" w:cs="Times New Roman"/>
          <w:sz w:val="28"/>
          <w:szCs w:val="28"/>
        </w:rPr>
        <w:t xml:space="preserve">г. Минеральные Воды     </w:t>
      </w:r>
      <w:r w:rsidR="0050467B" w:rsidRPr="00F970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23E0" w:rsidRPr="00F970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34</w:t>
      </w:r>
    </w:p>
    <w:p w:rsidR="006423E0" w:rsidRPr="005C2C93" w:rsidRDefault="002A48F1" w:rsidP="00283F15">
      <w:pPr>
        <w:tabs>
          <w:tab w:val="left" w:pos="567"/>
          <w:tab w:val="left" w:pos="709"/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F9707C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H</w:t>
      </w:r>
      <w:r w:rsidRPr="00F9707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</w:t>
      </w:r>
    </w:p>
    <w:p w:rsidR="00EB2A90" w:rsidRPr="006423E0" w:rsidRDefault="0009341B" w:rsidP="003E085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C068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ЦИЯ МИНЕИНИСТО</w:t>
      </w:r>
      <w:r w:rsidRPr="005C2C9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ВО</w:t>
      </w:r>
    </w:p>
    <w:p w:rsidR="005C0687" w:rsidRPr="005C2C93" w:rsidRDefault="005C0687" w:rsidP="001C48C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5C2C93" w:rsidRDefault="00F77A89" w:rsidP="00177F7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C93">
        <w:rPr>
          <w:rFonts w:ascii="Times New Roman" w:hAnsi="Times New Roman" w:cs="Times New Roman"/>
          <w:sz w:val="28"/>
          <w:szCs w:val="28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</w:t>
      </w:r>
    </w:p>
    <w:p w:rsidR="005F39BF" w:rsidRPr="005C2C93" w:rsidRDefault="005F39BF" w:rsidP="00177F7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242" w:rsidRPr="005C2C93" w:rsidRDefault="00116242" w:rsidP="001C48C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Pr="005C2C93" w:rsidRDefault="00835769" w:rsidP="00EB2A90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</w:t>
      </w:r>
      <w:r w:rsidR="00EB4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192BA0" w:rsidRPr="005C2C93">
        <w:rPr>
          <w:rFonts w:ascii="Times New Roman" w:hAnsi="Times New Roman" w:cs="Times New Roman"/>
          <w:color w:val="000000"/>
          <w:sz w:val="28"/>
          <w:szCs w:val="28"/>
        </w:rPr>
        <w:t xml:space="preserve"> от 28.06.2014 № 172-ФЗ </w:t>
      </w:r>
      <w:r w:rsidR="00D72352" w:rsidRPr="005C2C9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92BA0" w:rsidRPr="005C2C93">
        <w:rPr>
          <w:rFonts w:ascii="Times New Roman" w:hAnsi="Times New Roman" w:cs="Times New Roman"/>
          <w:color w:val="000000"/>
          <w:sz w:val="28"/>
          <w:szCs w:val="28"/>
        </w:rPr>
        <w:t>«О стратегическом планировании в Российской Федерации»,</w:t>
      </w:r>
      <w:r w:rsidR="00192BA0" w:rsidRPr="005C2C93">
        <w:rPr>
          <w:rFonts w:ascii="Times New Roman" w:hAnsi="Times New Roman" w:cs="Times New Roman"/>
          <w:sz w:val="28"/>
          <w:szCs w:val="28"/>
        </w:rPr>
        <w:t xml:space="preserve"> </w:t>
      </w:r>
      <w:r w:rsidR="005A4913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EB4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00AB1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</w:t>
      </w:r>
      <w:r w:rsidR="00EB4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и оценки эффективности муниципальных программ Минераловодского городского округа Ставропольс</w:t>
      </w:r>
      <w:r w:rsidR="00D5383C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края», от 15.02.2017 № 312 </w:t>
      </w:r>
      <w:r w:rsidR="004F0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FE6CE6" w:rsidRPr="005C2C93">
        <w:rPr>
          <w:rFonts w:ascii="Times New Roman" w:hAnsi="Times New Roman" w:cs="Times New Roman"/>
          <w:sz w:val="28"/>
          <w:szCs w:val="28"/>
        </w:rPr>
        <w:t xml:space="preserve">, </w:t>
      </w:r>
      <w:r w:rsidR="00FE6CE6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1C02C2" w:rsidRPr="005C2C93" w:rsidRDefault="001C02C2" w:rsidP="001C48CB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769" w:rsidRPr="005C2C93" w:rsidRDefault="00835769" w:rsidP="001C48CB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5C2C93" w:rsidRDefault="00250F7A" w:rsidP="001C48CB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5C2C93" w:rsidRDefault="001C02C2" w:rsidP="00E03A3A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E03A3A">
        <w:rPr>
          <w:rFonts w:eastAsiaTheme="minorEastAsia"/>
          <w:color w:val="000000" w:themeColor="text1"/>
          <w:spacing w:val="0"/>
          <w:lang w:eastAsia="ru-RU"/>
        </w:rPr>
        <w:t xml:space="preserve">                 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B9739D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4259C1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D72352" w:rsidRPr="005C2C93">
        <w:rPr>
          <w:rFonts w:eastAsiaTheme="minorEastAsia"/>
          <w:color w:val="000000" w:themeColor="text1"/>
          <w:spacing w:val="0"/>
          <w:lang w:eastAsia="ru-RU"/>
        </w:rPr>
        <w:t xml:space="preserve">                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5C2C93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5C2C93">
        <w:rPr>
          <w:color w:val="000000" w:themeColor="text1"/>
          <w:spacing w:val="0"/>
        </w:rPr>
        <w:t xml:space="preserve"> </w:t>
      </w:r>
      <w:r w:rsidR="000D0A69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>№ 953, от 10.06.2016 № 1348, от 29.08.2016 № 2254, от 24.10.2016</w:t>
      </w:r>
      <w:r w:rsidR="007E3F86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 xml:space="preserve">№ 2864, </w:t>
      </w:r>
      <w:r w:rsidR="001A2DF5">
        <w:rPr>
          <w:color w:val="000000" w:themeColor="text1"/>
          <w:spacing w:val="0"/>
        </w:rPr>
        <w:t xml:space="preserve"> от 03.03.2017 </w:t>
      </w:r>
      <w:r w:rsidR="00952B88" w:rsidRPr="005C2C93">
        <w:rPr>
          <w:color w:val="000000" w:themeColor="text1"/>
          <w:spacing w:val="0"/>
        </w:rPr>
        <w:t xml:space="preserve">№ </w:t>
      </w:r>
      <w:r w:rsidR="004259C1" w:rsidRPr="005C2C93">
        <w:rPr>
          <w:color w:val="000000" w:themeColor="text1"/>
          <w:spacing w:val="0"/>
        </w:rPr>
        <w:t xml:space="preserve">456, </w:t>
      </w:r>
      <w:r w:rsidR="00952B88" w:rsidRPr="005C2C93">
        <w:rPr>
          <w:color w:val="000000" w:themeColor="text1"/>
          <w:spacing w:val="0"/>
        </w:rPr>
        <w:t xml:space="preserve">от 07.06.2017 № </w:t>
      </w:r>
      <w:r w:rsidR="00755DBA" w:rsidRPr="005C2C93">
        <w:rPr>
          <w:color w:val="000000" w:themeColor="text1"/>
          <w:spacing w:val="0"/>
        </w:rPr>
        <w:t>1412</w:t>
      </w:r>
      <w:r w:rsidR="00952B88" w:rsidRPr="005C2C93">
        <w:rPr>
          <w:color w:val="000000" w:themeColor="text1"/>
          <w:spacing w:val="0"/>
        </w:rPr>
        <w:t xml:space="preserve">, от </w:t>
      </w:r>
      <w:r w:rsidR="00452B5C" w:rsidRPr="005C2C93">
        <w:rPr>
          <w:color w:val="000000" w:themeColor="text1"/>
          <w:spacing w:val="0"/>
        </w:rPr>
        <w:t>27.07.2017</w:t>
      </w:r>
      <w:r w:rsidR="00952B88" w:rsidRPr="005C2C93">
        <w:rPr>
          <w:color w:val="000000" w:themeColor="text1"/>
          <w:spacing w:val="0"/>
        </w:rPr>
        <w:t xml:space="preserve"> №</w:t>
      </w:r>
      <w:r w:rsidR="001A2DF5">
        <w:rPr>
          <w:color w:val="000000" w:themeColor="text1"/>
          <w:spacing w:val="0"/>
        </w:rPr>
        <w:t xml:space="preserve"> 1915, </w:t>
      </w:r>
      <w:r w:rsidR="00237C83">
        <w:rPr>
          <w:color w:val="000000" w:themeColor="text1"/>
          <w:spacing w:val="0"/>
        </w:rPr>
        <w:t xml:space="preserve">                 </w:t>
      </w:r>
      <w:r w:rsidR="004259C1" w:rsidRPr="005C2C93">
        <w:rPr>
          <w:color w:val="000000" w:themeColor="text1"/>
          <w:spacing w:val="0"/>
        </w:rPr>
        <w:t xml:space="preserve">от </w:t>
      </w:r>
      <w:r w:rsidR="00452B5C" w:rsidRPr="005C2C93">
        <w:rPr>
          <w:color w:val="000000" w:themeColor="text1"/>
          <w:spacing w:val="0"/>
        </w:rPr>
        <w:t>11.</w:t>
      </w:r>
      <w:r w:rsidR="00952B88" w:rsidRPr="005C2C93">
        <w:rPr>
          <w:color w:val="000000" w:themeColor="text1"/>
          <w:spacing w:val="0"/>
        </w:rPr>
        <w:t xml:space="preserve">09.2017  № 2406, от 30.10.2017 № </w:t>
      </w:r>
      <w:r w:rsidR="00452B5C" w:rsidRPr="005C2C93">
        <w:rPr>
          <w:color w:val="000000" w:themeColor="text1"/>
          <w:spacing w:val="0"/>
        </w:rPr>
        <w:t>2833</w:t>
      </w:r>
      <w:r w:rsidR="00952B88" w:rsidRPr="005C2C93">
        <w:rPr>
          <w:color w:val="000000" w:themeColor="text1"/>
          <w:spacing w:val="0"/>
        </w:rPr>
        <w:t xml:space="preserve">, от </w:t>
      </w:r>
      <w:r w:rsidR="00263923" w:rsidRPr="005C2C93">
        <w:rPr>
          <w:color w:val="000000" w:themeColor="text1"/>
          <w:spacing w:val="0"/>
        </w:rPr>
        <w:t>31.01.2018</w:t>
      </w:r>
      <w:r w:rsidR="00952B88" w:rsidRPr="005C2C93">
        <w:rPr>
          <w:color w:val="000000" w:themeColor="text1"/>
          <w:spacing w:val="0"/>
        </w:rPr>
        <w:t xml:space="preserve"> № </w:t>
      </w:r>
      <w:r w:rsidR="00263923" w:rsidRPr="005C2C93">
        <w:rPr>
          <w:color w:val="000000" w:themeColor="text1"/>
          <w:spacing w:val="0"/>
        </w:rPr>
        <w:t>144</w:t>
      </w:r>
      <w:r w:rsidR="00F00AB1" w:rsidRPr="005C2C93">
        <w:rPr>
          <w:color w:val="000000" w:themeColor="text1"/>
          <w:spacing w:val="0"/>
        </w:rPr>
        <w:t xml:space="preserve">, </w:t>
      </w:r>
      <w:r w:rsidR="00237C83">
        <w:rPr>
          <w:color w:val="000000" w:themeColor="text1"/>
          <w:spacing w:val="0"/>
        </w:rPr>
        <w:t xml:space="preserve">                </w:t>
      </w:r>
      <w:r w:rsidR="00F00AB1" w:rsidRPr="005C2C93">
        <w:rPr>
          <w:color w:val="000000" w:themeColor="text1"/>
          <w:spacing w:val="0"/>
        </w:rPr>
        <w:t>от 27.03.2018 № 680</w:t>
      </w:r>
      <w:r w:rsidR="00E9651D" w:rsidRPr="005C2C93">
        <w:rPr>
          <w:color w:val="000000" w:themeColor="text1"/>
          <w:spacing w:val="0"/>
        </w:rPr>
        <w:t>,</w:t>
      </w:r>
      <w:r w:rsidR="00952B88" w:rsidRPr="005C2C93">
        <w:rPr>
          <w:color w:val="000000" w:themeColor="text1"/>
          <w:spacing w:val="0"/>
        </w:rPr>
        <w:t xml:space="preserve"> </w:t>
      </w:r>
      <w:r w:rsidR="00E9651D" w:rsidRPr="005C2C93">
        <w:rPr>
          <w:color w:val="000000" w:themeColor="text1"/>
          <w:spacing w:val="0"/>
        </w:rPr>
        <w:t>от 20.07.2018 № 1777</w:t>
      </w:r>
      <w:r w:rsidR="00AD70BB" w:rsidRPr="005C2C93">
        <w:rPr>
          <w:color w:val="000000" w:themeColor="text1"/>
          <w:spacing w:val="0"/>
        </w:rPr>
        <w:t xml:space="preserve">, </w:t>
      </w:r>
      <w:r w:rsidR="00952B88" w:rsidRPr="005C2C93">
        <w:rPr>
          <w:color w:val="000000" w:themeColor="text1"/>
          <w:spacing w:val="0"/>
        </w:rPr>
        <w:t xml:space="preserve">от 13.12.2018 № </w:t>
      </w:r>
      <w:r w:rsidR="00AD70BB" w:rsidRPr="005C2C93">
        <w:rPr>
          <w:color w:val="000000" w:themeColor="text1"/>
          <w:spacing w:val="0"/>
        </w:rPr>
        <w:t>2957</w:t>
      </w:r>
      <w:r w:rsidR="006B12FF" w:rsidRPr="005C2C93">
        <w:rPr>
          <w:color w:val="000000" w:themeColor="text1"/>
          <w:spacing w:val="0"/>
        </w:rPr>
        <w:t>,</w:t>
      </w:r>
      <w:r w:rsidR="00952B88" w:rsidRPr="005C2C93">
        <w:rPr>
          <w:color w:val="000000" w:themeColor="text1"/>
          <w:spacing w:val="0"/>
        </w:rPr>
        <w:t xml:space="preserve"> </w:t>
      </w:r>
      <w:r w:rsidR="00237C83">
        <w:rPr>
          <w:color w:val="000000" w:themeColor="text1"/>
          <w:spacing w:val="0"/>
        </w:rPr>
        <w:t xml:space="preserve">                </w:t>
      </w:r>
      <w:r w:rsidR="006B12FF" w:rsidRPr="005C2C93">
        <w:rPr>
          <w:color w:val="000000" w:themeColor="text1"/>
          <w:spacing w:val="0"/>
        </w:rPr>
        <w:t>от 25.01.2019 № 120</w:t>
      </w:r>
      <w:r w:rsidR="005D11FF" w:rsidRPr="005C2C93">
        <w:rPr>
          <w:color w:val="000000" w:themeColor="text1"/>
          <w:spacing w:val="0"/>
        </w:rPr>
        <w:t>, от 26.02.2019 № 358</w:t>
      </w:r>
      <w:r w:rsidR="000C481B" w:rsidRPr="005C2C93">
        <w:rPr>
          <w:color w:val="000000" w:themeColor="text1"/>
          <w:spacing w:val="0"/>
        </w:rPr>
        <w:t>, от 12.05.2019 №</w:t>
      </w:r>
      <w:r w:rsidR="000D0A69" w:rsidRPr="005C2C93">
        <w:rPr>
          <w:color w:val="000000" w:themeColor="text1"/>
          <w:spacing w:val="0"/>
        </w:rPr>
        <w:t xml:space="preserve"> </w:t>
      </w:r>
      <w:r w:rsidR="000C481B" w:rsidRPr="005C2C93">
        <w:rPr>
          <w:color w:val="000000" w:themeColor="text1"/>
          <w:spacing w:val="0"/>
        </w:rPr>
        <w:t xml:space="preserve"> 982</w:t>
      </w:r>
      <w:r w:rsidR="00C20FE0" w:rsidRPr="005C2C93">
        <w:rPr>
          <w:color w:val="000000" w:themeColor="text1"/>
          <w:spacing w:val="0"/>
        </w:rPr>
        <w:t xml:space="preserve">, </w:t>
      </w:r>
      <w:r w:rsidR="00237C83">
        <w:rPr>
          <w:color w:val="000000" w:themeColor="text1"/>
          <w:spacing w:val="0"/>
        </w:rPr>
        <w:t xml:space="preserve">                   </w:t>
      </w:r>
      <w:r w:rsidR="00C20FE0" w:rsidRPr="005C2C93">
        <w:rPr>
          <w:color w:val="000000" w:themeColor="text1"/>
          <w:spacing w:val="0"/>
        </w:rPr>
        <w:t>от 02.07.2019 №</w:t>
      </w:r>
      <w:r w:rsidR="000D0A69" w:rsidRPr="005C2C93">
        <w:rPr>
          <w:color w:val="000000" w:themeColor="text1"/>
          <w:spacing w:val="0"/>
        </w:rPr>
        <w:t xml:space="preserve"> </w:t>
      </w:r>
      <w:r w:rsidR="00C20FE0" w:rsidRPr="005C2C93">
        <w:rPr>
          <w:color w:val="000000" w:themeColor="text1"/>
          <w:spacing w:val="0"/>
        </w:rPr>
        <w:t>1392</w:t>
      </w:r>
      <w:r w:rsidR="00AC6122" w:rsidRPr="005C2C93">
        <w:rPr>
          <w:color w:val="000000" w:themeColor="text1"/>
          <w:spacing w:val="0"/>
        </w:rPr>
        <w:t>,</w:t>
      </w:r>
      <w:r w:rsidR="00AC6122" w:rsidRPr="005C2C93">
        <w:rPr>
          <w:color w:val="000000" w:themeColor="text1"/>
        </w:rPr>
        <w:t xml:space="preserve"> от 05.09.2019</w:t>
      </w:r>
      <w:r w:rsidR="00952B88" w:rsidRPr="005C2C93">
        <w:rPr>
          <w:color w:val="000000" w:themeColor="text1"/>
        </w:rPr>
        <w:t xml:space="preserve"> </w:t>
      </w:r>
      <w:r w:rsidR="00AC6122" w:rsidRPr="005C2C93">
        <w:rPr>
          <w:color w:val="000000" w:themeColor="text1"/>
        </w:rPr>
        <w:t>№ 1886</w:t>
      </w:r>
      <w:r w:rsidR="00E00788">
        <w:rPr>
          <w:color w:val="000000" w:themeColor="text1"/>
        </w:rPr>
        <w:t>, от 04.10.2019 № 2148</w:t>
      </w:r>
      <w:r w:rsidR="002A48F1">
        <w:rPr>
          <w:color w:val="000000" w:themeColor="text1"/>
        </w:rPr>
        <w:t xml:space="preserve">, </w:t>
      </w:r>
      <w:r w:rsidR="00237C83">
        <w:rPr>
          <w:color w:val="000000" w:themeColor="text1"/>
        </w:rPr>
        <w:t xml:space="preserve">           </w:t>
      </w:r>
      <w:r w:rsidR="002A48F1">
        <w:rPr>
          <w:color w:val="000000" w:themeColor="text1"/>
        </w:rPr>
        <w:lastRenderedPageBreak/>
        <w:t>от 05.12.2019</w:t>
      </w:r>
      <w:r w:rsidR="0036195B">
        <w:rPr>
          <w:color w:val="000000" w:themeColor="text1"/>
        </w:rPr>
        <w:t xml:space="preserve"> № 2653</w:t>
      </w:r>
      <w:r w:rsidR="00755DBA" w:rsidRPr="005C2C93">
        <w:rPr>
          <w:color w:val="000000" w:themeColor="text1"/>
          <w:spacing w:val="0"/>
        </w:rPr>
        <w:t>).</w:t>
      </w:r>
    </w:p>
    <w:p w:rsidR="00F00AB1" w:rsidRPr="005C2C93" w:rsidRDefault="00F00AB1" w:rsidP="001C48CB">
      <w:pPr>
        <w:pStyle w:val="a3"/>
        <w:widowControl w:val="0"/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709" w:right="-1" w:firstLine="709"/>
        <w:jc w:val="both"/>
        <w:rPr>
          <w:color w:val="000000" w:themeColor="text1"/>
          <w:spacing w:val="0"/>
        </w:rPr>
      </w:pPr>
    </w:p>
    <w:p w:rsidR="00B9739D" w:rsidRPr="005C2C93" w:rsidRDefault="002A7A98" w:rsidP="002A7A98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 </w:t>
      </w:r>
      <w:r w:rsidR="00755DBA" w:rsidRPr="005C2C93">
        <w:rPr>
          <w:color w:val="000000" w:themeColor="text1"/>
          <w:spacing w:val="0"/>
        </w:rPr>
        <w:t>Контроль за выполнением настоящего постановления возложить на заместителя главы администрации Минераловодского городского округа Шевченко А.</w:t>
      </w:r>
      <w:r w:rsidR="00F00AB1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>Ф.</w:t>
      </w:r>
    </w:p>
    <w:p w:rsidR="00B9739D" w:rsidRPr="00464293" w:rsidRDefault="00B9739D" w:rsidP="00464293">
      <w:pPr>
        <w:widowControl w:val="0"/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both"/>
        <w:rPr>
          <w:color w:val="000000" w:themeColor="text1"/>
        </w:rPr>
      </w:pPr>
    </w:p>
    <w:p w:rsidR="00755DBA" w:rsidRPr="005C2C93" w:rsidRDefault="00C839BE" w:rsidP="001C48CB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5C2C93">
        <w:rPr>
          <w:color w:val="000000" w:themeColor="text1"/>
          <w:spacing w:val="0"/>
        </w:rPr>
        <w:t xml:space="preserve">   </w:t>
      </w:r>
      <w:r w:rsidR="00755DBA" w:rsidRPr="005C2C93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5C2C93" w:rsidRDefault="00755DBA" w:rsidP="001C48CB">
      <w:pPr>
        <w:tabs>
          <w:tab w:val="left" w:pos="284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5C2C93" w:rsidRDefault="00755DBA" w:rsidP="001C48CB">
      <w:pPr>
        <w:tabs>
          <w:tab w:val="left" w:pos="284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777" w:rsidRPr="005C2C93" w:rsidRDefault="00416777" w:rsidP="0041677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лава Минераловодского </w:t>
      </w:r>
    </w:p>
    <w:p w:rsidR="00416777" w:rsidRPr="005C2C93" w:rsidRDefault="00416777" w:rsidP="005B1D1A">
      <w:pPr>
        <w:shd w:val="clear" w:color="auto" w:fill="FFFFFF"/>
        <w:tabs>
          <w:tab w:val="left" w:pos="567"/>
          <w:tab w:val="left" w:pos="851"/>
          <w:tab w:val="left" w:pos="1139"/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                                              </w:t>
      </w:r>
      <w:r w:rsidR="00177F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 Ю. Перцев</w:t>
      </w:r>
    </w:p>
    <w:tbl>
      <w:tblPr>
        <w:tblW w:w="9464" w:type="dxa"/>
        <w:tblLook w:val="04A0"/>
      </w:tblPr>
      <w:tblGrid>
        <w:gridCol w:w="6345"/>
        <w:gridCol w:w="3119"/>
      </w:tblGrid>
      <w:tr w:rsidR="00416777" w:rsidRPr="005C2C93" w:rsidTr="00691F97">
        <w:tc>
          <w:tcPr>
            <w:tcW w:w="6345" w:type="dxa"/>
          </w:tcPr>
          <w:p w:rsidR="00416777" w:rsidRPr="005C2C93" w:rsidRDefault="00416777" w:rsidP="00BD3BE5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6777" w:rsidRPr="005C2C93" w:rsidRDefault="00416777" w:rsidP="00691F9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416777" w:rsidRPr="005C2C93" w:rsidRDefault="00416777" w:rsidP="00416777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416777" w:rsidRPr="005C2C93" w:rsidSect="005B1D1A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3E0854" w:rsidRDefault="003E0854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E0854" w:rsidSect="005B1D1A">
          <w:headerReference w:type="default" r:id="rId9"/>
          <w:type w:val="continuous"/>
          <w:pgSz w:w="11906" w:h="16838"/>
          <w:pgMar w:top="1134" w:right="624" w:bottom="1134" w:left="1985" w:header="709" w:footer="709" w:gutter="0"/>
          <w:pgNumType w:start="1"/>
          <w:cols w:space="708"/>
          <w:titlePg/>
          <w:docGrid w:linePitch="360"/>
        </w:sectPr>
      </w:pPr>
    </w:p>
    <w:p w:rsidR="00685DEB" w:rsidRDefault="00685DEB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0B2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23B">
        <w:rPr>
          <w:rFonts w:ascii="Times New Roman" w:hAnsi="Times New Roman" w:cs="Times New Roman"/>
          <w:color w:val="000000" w:themeColor="text1"/>
          <w:sz w:val="28"/>
          <w:szCs w:val="28"/>
        </w:rPr>
        <w:t>30.12.2019</w:t>
      </w:r>
      <w:r w:rsidR="00E4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2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34</w:t>
      </w:r>
      <w:r w:rsidR="00D25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D2223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05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7CD" w:rsidRPr="00E057CD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04.2016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F3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3, от 10.06.2016 №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10.2016 № 2864,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07.2017 № 1915,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3.2018 № 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80</w:t>
      </w:r>
      <w:r w:rsidR="004437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2957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         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от 25.01.2019 № 120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265" w:rsidRPr="00807265">
        <w:rPr>
          <w:rFonts w:ascii="Times New Roman" w:hAnsi="Times New Roman" w:cs="Times New Roman"/>
          <w:color w:val="000000" w:themeColor="text1"/>
          <w:sz w:val="28"/>
          <w:szCs w:val="28"/>
        </w:rPr>
        <w:t>от 26.02.2019 № 358</w:t>
      </w:r>
      <w:r w:rsidR="000C481B">
        <w:rPr>
          <w:rFonts w:ascii="Times New Roman" w:hAnsi="Times New Roman" w:cs="Times New Roman"/>
          <w:color w:val="000000" w:themeColor="text1"/>
          <w:sz w:val="28"/>
          <w:szCs w:val="28"/>
        </w:rPr>
        <w:t>, от 13.05.2019 № 982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>от 02.07.2019 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>1392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>, от 05.09.2019№ 1886</w:t>
      </w:r>
      <w:r w:rsidR="004437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370E" w:rsidRPr="0044370E">
        <w:rPr>
          <w:color w:val="000000" w:themeColor="text1"/>
        </w:rPr>
        <w:t xml:space="preserve"> </w:t>
      </w:r>
      <w:r w:rsidR="0044370E" w:rsidRPr="0044370E">
        <w:rPr>
          <w:rFonts w:ascii="Times New Roman" w:hAnsi="Times New Roman" w:cs="Times New Roman"/>
          <w:color w:val="000000" w:themeColor="text1"/>
          <w:sz w:val="28"/>
          <w:szCs w:val="28"/>
        </w:rPr>
        <w:t>от 04.10.2019 № 2148</w:t>
      </w:r>
      <w:r w:rsidR="006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</w:t>
      </w:r>
      <w:r w:rsidR="00695B4C" w:rsidRPr="00695B4C">
        <w:rPr>
          <w:color w:val="000000" w:themeColor="text1"/>
        </w:rPr>
        <w:t xml:space="preserve"> </w:t>
      </w:r>
      <w:r w:rsidR="00695B4C" w:rsidRPr="00695B4C">
        <w:rPr>
          <w:rFonts w:ascii="Times New Roman" w:hAnsi="Times New Roman" w:cs="Times New Roman"/>
          <w:color w:val="000000" w:themeColor="text1"/>
          <w:sz w:val="28"/>
          <w:szCs w:val="28"/>
        </w:rPr>
        <w:t>от 05.12.2019 № 2653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9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</w:p>
    <w:p w:rsidR="00BB2056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1C48CB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</w:t>
      </w:r>
      <w:r w:rsidR="00237C83">
        <w:rPr>
          <w:color w:val="000000" w:themeColor="text1"/>
          <w:spacing w:val="0"/>
        </w:rPr>
        <w:t xml:space="preserve">                  </w:t>
      </w:r>
      <w:r w:rsidR="004C7676" w:rsidRPr="00837C14">
        <w:rPr>
          <w:color w:val="000000" w:themeColor="text1"/>
          <w:spacing w:val="0"/>
        </w:rPr>
        <w:t>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2D2504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4055720</w:t>
      </w:r>
      <w:r w:rsidR="000D36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71FC">
        <w:rPr>
          <w:rFonts w:ascii="Times New Roman" w:hAnsi="Times New Roman" w:cs="Times New Roman"/>
          <w:color w:val="000000" w:themeColor="text1"/>
          <w:sz w:val="28"/>
          <w:szCs w:val="28"/>
        </w:rPr>
        <w:t>502</w:t>
      </w:r>
      <w:r w:rsidR="00B43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5C6AF4">
        <w:rPr>
          <w:color w:val="000000" w:themeColor="text1"/>
        </w:rPr>
        <w:t>405</w:t>
      </w:r>
      <w:r w:rsidR="00691F97">
        <w:rPr>
          <w:color w:val="000000" w:themeColor="text1"/>
        </w:rPr>
        <w:t>5720</w:t>
      </w:r>
      <w:r w:rsidR="000D36E5">
        <w:rPr>
          <w:color w:val="000000" w:themeColor="text1"/>
        </w:rPr>
        <w:t>,</w:t>
      </w:r>
      <w:r w:rsidR="008771FC">
        <w:rPr>
          <w:color w:val="000000" w:themeColor="text1"/>
        </w:rPr>
        <w:t>502</w:t>
      </w:r>
      <w:r w:rsidR="002A2622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 xml:space="preserve">тыс. рублей, </w:t>
      </w:r>
      <w:r w:rsidR="00237C83">
        <w:rPr>
          <w:color w:val="000000" w:themeColor="text1"/>
          <w:spacing w:val="0"/>
        </w:rPr>
        <w:t xml:space="preserve">     </w:t>
      </w:r>
      <w:r w:rsidRPr="00AD3DF2">
        <w:rPr>
          <w:color w:val="000000" w:themeColor="text1"/>
          <w:spacing w:val="0"/>
        </w:rPr>
        <w:t>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17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717 421</w:t>
      </w:r>
      <w:r w:rsidR="005C6A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325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6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55 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4,82</w:t>
      </w:r>
      <w:r w:rsidR="00877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E6A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5 584,72</w:t>
      </w:r>
      <w:r w:rsidR="006E6A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E6A11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8771FC">
        <w:rPr>
          <w:color w:val="000000" w:themeColor="text1"/>
          <w:spacing w:val="0"/>
        </w:rPr>
        <w:t xml:space="preserve"> 1120717,399 </w:t>
      </w:r>
      <w:r w:rsidR="002B16C4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B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 323,92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</w:t>
      </w:r>
      <w:r w:rsidR="0087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 834,700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7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 276,800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8771FC">
        <w:rPr>
          <w:color w:val="000000" w:themeColor="text1"/>
          <w:spacing w:val="0"/>
        </w:rPr>
        <w:t xml:space="preserve"> 2896826,025 </w:t>
      </w:r>
      <w:r w:rsidR="002B16C4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B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4 298,364 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87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 899,404</w:t>
      </w:r>
      <w:r w:rsidR="0031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8771FC">
        <w:rPr>
          <w:color w:val="000000" w:themeColor="text1"/>
        </w:rPr>
        <w:t>472 24</w:t>
      </w:r>
      <w:r w:rsidR="000D36E5">
        <w:rPr>
          <w:color w:val="000000" w:themeColor="text1"/>
        </w:rPr>
        <w:t>6</w:t>
      </w:r>
      <w:r w:rsidR="00316F0A">
        <w:rPr>
          <w:color w:val="000000" w:themeColor="text1"/>
        </w:rPr>
        <w:t>,</w:t>
      </w:r>
      <w:r w:rsidR="008771FC">
        <w:rPr>
          <w:color w:val="000000" w:themeColor="text1"/>
        </w:rPr>
        <w:t>704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A40ECE">
        <w:rPr>
          <w:color w:val="000000" w:themeColor="text1"/>
          <w:spacing w:val="0"/>
        </w:rPr>
        <w:t xml:space="preserve"> </w:t>
      </w:r>
      <w:r w:rsidR="002B16C4">
        <w:rPr>
          <w:color w:val="000000" w:themeColor="text1"/>
          <w:spacing w:val="0"/>
        </w:rPr>
        <w:t>38177,079</w:t>
      </w:r>
      <w:r w:rsidR="00E50BCF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B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99,034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</w:t>
      </w:r>
      <w:r w:rsidR="00A40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17A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="000D36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1,21</w:t>
      </w:r>
      <w:r w:rsidR="00A40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D4BE4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  <w:r w:rsidR="002D2504">
        <w:rPr>
          <w:color w:val="000000" w:themeColor="text1"/>
          <w:spacing w:val="0"/>
        </w:rPr>
        <w:t>».</w:t>
      </w:r>
    </w:p>
    <w:p w:rsidR="00A65887" w:rsidRPr="00AD3DF2" w:rsidRDefault="009F5DE7" w:rsidP="00A6588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A65887" w:rsidRPr="00D81B95" w:rsidRDefault="00A65887" w:rsidP="00A6588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 xml:space="preserve">В паспорте подпрограммы «Социальная поддержка населения Минераловодского городского округа» Программы содержание раздела </w:t>
      </w:r>
      <w:r w:rsidRPr="00D81B95">
        <w:rPr>
          <w:spacing w:val="0"/>
        </w:rPr>
        <w:lastRenderedPageBreak/>
        <w:t xml:space="preserve">«Объёмы и источники финансового обеспечения подпрограммы» изложить </w:t>
      </w:r>
      <w:r w:rsidR="00416777">
        <w:rPr>
          <w:spacing w:val="0"/>
        </w:rPr>
        <w:t xml:space="preserve"> </w:t>
      </w:r>
      <w:r w:rsidRPr="00D81B95">
        <w:rPr>
          <w:spacing w:val="0"/>
        </w:rPr>
        <w:t>в следующей редакции:</w:t>
      </w:r>
    </w:p>
    <w:p w:rsidR="00A65887" w:rsidRPr="00717152" w:rsidRDefault="00A65887" w:rsidP="00A65887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A65887" w:rsidRPr="00B63A36" w:rsidRDefault="002D2504" w:rsidP="00A65887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</w:t>
      </w:r>
      <w:r w:rsidR="00A65887" w:rsidRPr="00B63A36">
        <w:rPr>
          <w:spacing w:val="0"/>
        </w:rPr>
        <w:t>Объем финансового обеспечения п</w:t>
      </w:r>
      <w:r w:rsidR="00A65887">
        <w:rPr>
          <w:spacing w:val="0"/>
        </w:rPr>
        <w:t xml:space="preserve">одпрограммы составит </w:t>
      </w:r>
      <w:r w:rsidR="00691F97">
        <w:rPr>
          <w:spacing w:val="0"/>
        </w:rPr>
        <w:t>3853870,89</w:t>
      </w:r>
      <w:r w:rsidR="00B10651">
        <w:rPr>
          <w:spacing w:val="0"/>
        </w:rPr>
        <w:t>1</w:t>
      </w:r>
      <w:r w:rsidR="00A65887"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A65887" w:rsidRPr="00717152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1D70AE" w:rsidRPr="00B63A36">
        <w:rPr>
          <w:spacing w:val="0"/>
        </w:rPr>
        <w:t xml:space="preserve"> </w:t>
      </w:r>
      <w:r w:rsidR="00691F97">
        <w:rPr>
          <w:spacing w:val="0"/>
        </w:rPr>
        <w:t>3853870,89</w:t>
      </w:r>
      <w:r w:rsidR="00B10651">
        <w:rPr>
          <w:spacing w:val="0"/>
        </w:rPr>
        <w:t>1</w:t>
      </w:r>
      <w:r w:rsidR="00B10651" w:rsidRPr="00B63A36">
        <w:rPr>
          <w:spacing w:val="0"/>
        </w:rPr>
        <w:t xml:space="preserve"> </w:t>
      </w:r>
      <w:r w:rsidRPr="00B63A36">
        <w:rPr>
          <w:spacing w:val="0"/>
        </w:rPr>
        <w:t xml:space="preserve">тыс. рублей, </w:t>
      </w:r>
      <w:r w:rsidR="00416777">
        <w:rPr>
          <w:spacing w:val="0"/>
        </w:rPr>
        <w:t xml:space="preserve">       </w:t>
      </w:r>
      <w:r w:rsidRPr="00B63A36">
        <w:rPr>
          <w:spacing w:val="0"/>
        </w:rPr>
        <w:t>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26404,69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91F97">
        <w:rPr>
          <w:rFonts w:ascii="Times New Roman" w:hAnsi="Times New Roman" w:cs="Times New Roman"/>
          <w:sz w:val="28"/>
          <w:szCs w:val="28"/>
        </w:rPr>
        <w:t>81918,02</w:t>
      </w:r>
      <w:r w:rsidR="00B10651">
        <w:rPr>
          <w:rFonts w:ascii="Times New Roman" w:hAnsi="Times New Roman" w:cs="Times New Roman"/>
          <w:sz w:val="28"/>
          <w:szCs w:val="28"/>
        </w:rPr>
        <w:t>4</w:t>
      </w:r>
      <w:r w:rsidR="00E50BCF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10651">
        <w:rPr>
          <w:rFonts w:ascii="Times New Roman" w:hAnsi="Times New Roman" w:cs="Times New Roman"/>
          <w:sz w:val="28"/>
          <w:szCs w:val="28"/>
        </w:rPr>
        <w:t>623638,4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B10651">
        <w:rPr>
          <w:rFonts w:ascii="Times New Roman" w:hAnsi="Times New Roman" w:cs="Times New Roman"/>
          <w:sz w:val="28"/>
          <w:szCs w:val="28"/>
        </w:rPr>
        <w:t xml:space="preserve"> 624412,2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федеральный бюджет –</w:t>
      </w:r>
      <w:r w:rsidR="008771FC">
        <w:rPr>
          <w:spacing w:val="0"/>
        </w:rPr>
        <w:t xml:space="preserve"> 1120238,949 </w:t>
      </w:r>
      <w:r w:rsidR="002B16C4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180532,08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2B16C4">
        <w:rPr>
          <w:rFonts w:ascii="Times New Roman" w:hAnsi="Times New Roman" w:cs="Times New Roman"/>
          <w:sz w:val="28"/>
          <w:szCs w:val="28"/>
        </w:rPr>
        <w:t xml:space="preserve"> 176323,927</w:t>
      </w:r>
      <w:r w:rsidR="002B16C4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771FC">
        <w:rPr>
          <w:rFonts w:ascii="Times New Roman" w:hAnsi="Times New Roman" w:cs="Times New Roman"/>
          <w:sz w:val="28"/>
          <w:szCs w:val="28"/>
        </w:rPr>
        <w:t>1758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1FC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8771FC">
        <w:rPr>
          <w:rFonts w:ascii="Times New Roman" w:hAnsi="Times New Roman" w:cs="Times New Roman"/>
          <w:sz w:val="28"/>
          <w:szCs w:val="28"/>
        </w:rPr>
        <w:t xml:space="preserve"> 179276,800</w:t>
      </w:r>
      <w:r w:rsidR="00E50BCF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Pr="00B63A36">
        <w:rPr>
          <w:spacing w:val="0"/>
        </w:rPr>
        <w:t>–</w:t>
      </w:r>
      <w:r w:rsidR="00F83C0B">
        <w:rPr>
          <w:spacing w:val="0"/>
        </w:rPr>
        <w:t xml:space="preserve"> </w:t>
      </w:r>
      <w:r w:rsidR="008771FC">
        <w:rPr>
          <w:spacing w:val="0"/>
        </w:rPr>
        <w:t>2733631,941</w:t>
      </w:r>
      <w:r w:rsidR="002B16C4">
        <w:rPr>
          <w:spacing w:val="0"/>
        </w:rPr>
        <w:t xml:space="preserve"> </w:t>
      </w:r>
      <w:r w:rsidR="004E7A4B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45872,6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2B16C4">
        <w:rPr>
          <w:rFonts w:ascii="Times New Roman" w:hAnsi="Times New Roman" w:cs="Times New Roman"/>
          <w:sz w:val="28"/>
          <w:szCs w:val="28"/>
        </w:rPr>
        <w:t xml:space="preserve"> 505594,097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</w:t>
      </w:r>
      <w:r w:rsidR="008771FC">
        <w:rPr>
          <w:rFonts w:ascii="Times New Roman" w:hAnsi="Times New Roman" w:cs="Times New Roman"/>
          <w:sz w:val="28"/>
          <w:szCs w:val="28"/>
        </w:rPr>
        <w:t xml:space="preserve"> 4478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1FC">
        <w:rPr>
          <w:rFonts w:ascii="Times New Roman" w:hAnsi="Times New Roman" w:cs="Times New Roman"/>
          <w:sz w:val="28"/>
          <w:szCs w:val="28"/>
        </w:rPr>
        <w:t>7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8771FC">
        <w:rPr>
          <w:rFonts w:ascii="Times New Roman" w:hAnsi="Times New Roman" w:cs="Times New Roman"/>
          <w:sz w:val="28"/>
          <w:szCs w:val="28"/>
        </w:rPr>
        <w:t xml:space="preserve"> 445135,414</w:t>
      </w:r>
      <w:r w:rsidR="004E7A4B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3A36">
        <w:rPr>
          <w:rFonts w:ascii="Times New Roman" w:hAnsi="Times New Roman" w:cs="Times New Roman"/>
          <w:sz w:val="28"/>
          <w:szCs w:val="28"/>
        </w:rPr>
        <w:t>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0,000 тыс. рублей, в том числе </w:t>
      </w:r>
      <w:r w:rsidR="00237C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3A36">
        <w:rPr>
          <w:rFonts w:ascii="Times New Roman" w:hAnsi="Times New Roman" w:cs="Times New Roman"/>
          <w:sz w:val="28"/>
          <w:szCs w:val="28"/>
        </w:rPr>
        <w:t>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  <w:r w:rsidR="003415B1">
        <w:rPr>
          <w:spacing w:val="0"/>
        </w:rPr>
        <w:t>».</w:t>
      </w:r>
    </w:p>
    <w:p w:rsidR="001E1AEC" w:rsidRPr="00CB55C0" w:rsidRDefault="001E1AEC" w:rsidP="00416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</w:t>
      </w:r>
      <w:r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1E1AEC" w:rsidRPr="00C90123" w:rsidRDefault="001E1AEC" w:rsidP="001E1A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633,3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1E1AEC" w:rsidRPr="0082376E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33,30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40,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7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8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91F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E1AEC" w:rsidRPr="003A2F06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E1AEC" w:rsidRPr="003A2F06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– 0,000 тыс. рублей;</w:t>
      </w:r>
    </w:p>
    <w:p w:rsidR="001E1AEC" w:rsidRPr="003A2F06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6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1F97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40,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7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8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35,6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1E1AEC" w:rsidRPr="003A2F06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E1AEC" w:rsidRPr="003A2F06" w:rsidRDefault="001E1AEC" w:rsidP="001E1AE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E1AEC" w:rsidRPr="003A2F06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E1AEC" w:rsidRPr="00AD3DF2" w:rsidRDefault="001E1AEC" w:rsidP="001E1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E1AEC" w:rsidRPr="00AD3DF2" w:rsidRDefault="001E1AEC" w:rsidP="001E1AE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E1AEC" w:rsidRDefault="001E1AEC" w:rsidP="001E1A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16777" w:rsidRPr="00FD642C" w:rsidRDefault="00416777" w:rsidP="0041677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 4.  </w:t>
      </w:r>
      <w:r w:rsidRPr="000544F5">
        <w:rPr>
          <w:color w:val="000000" w:themeColor="text1"/>
        </w:rPr>
        <w:t>В паспорте подпрограммы «</w:t>
      </w:r>
      <w:r w:rsidRPr="000544F5">
        <w:rPr>
          <w:bCs/>
          <w:color w:val="000000" w:themeColor="text1"/>
        </w:rPr>
        <w:t xml:space="preserve">Организация социально значимых </w:t>
      </w:r>
      <w:r>
        <w:rPr>
          <w:bCs/>
          <w:color w:val="000000" w:themeColor="text1"/>
        </w:rPr>
        <w:t xml:space="preserve"> </w:t>
      </w:r>
      <w:r w:rsidRPr="000544F5">
        <w:rPr>
          <w:bCs/>
          <w:color w:val="000000" w:themeColor="text1"/>
        </w:rPr>
        <w:t>мероприятий» Программы</w:t>
      </w:r>
      <w:r>
        <w:rPr>
          <w:bCs/>
          <w:color w:val="000000" w:themeColor="text1"/>
        </w:rPr>
        <w:t xml:space="preserve"> с</w:t>
      </w:r>
      <w:r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416777" w:rsidRPr="00C90123" w:rsidRDefault="00416777" w:rsidP="00416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71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416777" w:rsidRPr="0082376E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– 71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5,42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4,49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1,18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9 году –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559,63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3A2F06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416777" w:rsidRPr="003A2F06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416777" w:rsidRPr="003A2F06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01,2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5,42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4,49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1,18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59,63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416777" w:rsidRPr="003A2F06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416777" w:rsidRPr="003A2F06" w:rsidRDefault="00416777" w:rsidP="0041677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416777" w:rsidRPr="003A2F06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16777" w:rsidRPr="00AD3DF2" w:rsidRDefault="00416777" w:rsidP="0041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7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416777" w:rsidRPr="00AD3DF2" w:rsidRDefault="00416777" w:rsidP="0041677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416777" w:rsidRPr="00AD3DF2" w:rsidRDefault="00416777" w:rsidP="00416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E1AEC" w:rsidRPr="00AD3DF2" w:rsidRDefault="001E1AEC" w:rsidP="001E1A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5C0" w:rsidRPr="00CB55C0" w:rsidRDefault="00B71F96" w:rsidP="00416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CB55C0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245E4F" w:rsidRPr="00245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реализации программы </w:t>
      </w:r>
      <w:r w:rsidR="00416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45E4F" w:rsidRPr="00245E4F">
        <w:rPr>
          <w:rFonts w:ascii="Times New Roman" w:eastAsia="Times New Roman" w:hAnsi="Times New Roman" w:cs="Times New Roman"/>
          <w:color w:val="000000"/>
          <w:sz w:val="28"/>
          <w:szCs w:val="28"/>
        </w:rPr>
        <w:t>и общепрограммные мероприятия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167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содержание раздела «Объёмы и источники финансового обеспечения подпрограммы» изложить</w:t>
      </w:r>
      <w:r w:rsidR="004167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едующей редакции:</w:t>
      </w:r>
    </w:p>
    <w:p w:rsidR="00CB55C0" w:rsidRPr="00C90123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3415B1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173536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271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CB55C0" w:rsidRPr="0082376E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E459AD">
        <w:rPr>
          <w:rFonts w:ascii="Times New Roman" w:hAnsi="Times New Roman" w:cs="Times New Roman"/>
          <w:color w:val="000000" w:themeColor="text1"/>
          <w:sz w:val="28"/>
          <w:szCs w:val="28"/>
        </w:rPr>
        <w:t>173536,271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F83C0B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8036,14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132058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8671,62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902,640</w:t>
      </w:r>
      <w:r w:rsidR="0002196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45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488,688</w:t>
      </w:r>
      <w:r w:rsidR="004E7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>53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72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6</w:t>
      </w:r>
      <w:r w:rsidR="00132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8115A8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</w:t>
      </w:r>
      <w:r w:rsidR="002B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2680,784</w:t>
      </w:r>
      <w:r w:rsidR="002B16C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24524F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5983,4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;</w:t>
      </w:r>
    </w:p>
    <w:p w:rsidR="00CB55C0" w:rsidRPr="00AD3DF2" w:rsidRDefault="0024524F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6651,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;</w:t>
      </w:r>
    </w:p>
    <w:p w:rsidR="00CB55C0" w:rsidRPr="00AD3DF2" w:rsidRDefault="002F31DC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27135,04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8115A8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B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04,267</w:t>
      </w:r>
      <w:r w:rsidR="002B16C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095,6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7111,29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2B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855,487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052,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020,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27DF0">
        <w:rPr>
          <w:rFonts w:ascii="Times New Roman" w:hAnsi="Times New Roman" w:cs="Times New Roman"/>
          <w:color w:val="000000" w:themeColor="text1"/>
          <w:sz w:val="28"/>
          <w:szCs w:val="28"/>
        </w:rPr>
        <w:t>1767,59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B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784,42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F2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14,8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E56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,35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121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  <w:r w:rsidR="003415B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544F5" w:rsidRPr="00AD3DF2" w:rsidRDefault="000544F5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05E" w:rsidRPr="00AD3DF2" w:rsidRDefault="001E0A00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7. </w:t>
      </w:r>
      <w:r w:rsidR="00EF305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>4055720</w:t>
      </w:r>
      <w:r w:rsidR="000568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71FC">
        <w:rPr>
          <w:rFonts w:ascii="Times New Roman" w:hAnsi="Times New Roman" w:cs="Times New Roman"/>
          <w:color w:val="000000" w:themeColor="text1"/>
          <w:sz w:val="28"/>
          <w:szCs w:val="28"/>
        </w:rPr>
        <w:t>502</w:t>
      </w:r>
      <w:r w:rsidR="00EF3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5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EF305E" w:rsidRPr="00AD3DF2" w:rsidRDefault="00EF305E" w:rsidP="00EF305E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514158">
        <w:rPr>
          <w:color w:val="000000" w:themeColor="text1"/>
        </w:rPr>
        <w:t>4055720</w:t>
      </w:r>
      <w:r w:rsidR="00131149">
        <w:rPr>
          <w:color w:val="000000" w:themeColor="text1"/>
        </w:rPr>
        <w:t>,</w:t>
      </w:r>
      <w:r w:rsidR="00686B1F">
        <w:rPr>
          <w:color w:val="000000" w:themeColor="text1"/>
        </w:rPr>
        <w:t>5</w:t>
      </w:r>
      <w:r w:rsidR="008771FC">
        <w:rPr>
          <w:color w:val="000000" w:themeColor="text1"/>
        </w:rPr>
        <w:t>02</w:t>
      </w:r>
      <w:r w:rsidR="00686B1F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 xml:space="preserve">тыс. рублей, </w:t>
      </w:r>
      <w:r w:rsidR="00237C83">
        <w:rPr>
          <w:color w:val="000000" w:themeColor="text1"/>
          <w:spacing w:val="0"/>
        </w:rPr>
        <w:t xml:space="preserve">              </w:t>
      </w:r>
      <w:r w:rsidRPr="00AD3DF2">
        <w:rPr>
          <w:color w:val="000000" w:themeColor="text1"/>
          <w:spacing w:val="0"/>
        </w:rPr>
        <w:t>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1 996,2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7 421,325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D0221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1311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55 </w:t>
      </w:r>
      <w:r w:rsidR="005141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4,82</w:t>
      </w:r>
      <w:r w:rsidR="00877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1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5 584,7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8771FC">
        <w:rPr>
          <w:color w:val="000000" w:themeColor="text1"/>
          <w:spacing w:val="0"/>
        </w:rPr>
        <w:t xml:space="preserve"> 1120717,399</w:t>
      </w:r>
      <w:r w:rsidR="00DD0B15">
        <w:rPr>
          <w:color w:val="000000" w:themeColor="text1"/>
          <w:spacing w:val="0"/>
        </w:rPr>
        <w:t xml:space="preserve">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DD0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 323,92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87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 834,7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7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 276,8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8771FC">
        <w:rPr>
          <w:color w:val="000000" w:themeColor="text1"/>
          <w:spacing w:val="0"/>
        </w:rPr>
        <w:t xml:space="preserve"> 2896826,025</w:t>
      </w:r>
      <w:r w:rsidR="00454BD4">
        <w:rPr>
          <w:color w:val="000000" w:themeColor="text1"/>
          <w:spacing w:val="0"/>
        </w:rPr>
        <w:t xml:space="preserve">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3 007,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45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4 298,36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8771FC">
        <w:rPr>
          <w:rFonts w:ascii="Times New Roman" w:hAnsi="Times New Roman" w:cs="Times New Roman"/>
          <w:color w:val="000000" w:themeColor="text1"/>
          <w:sz w:val="28"/>
          <w:szCs w:val="28"/>
        </w:rPr>
        <w:t>474 899,4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8771FC">
        <w:rPr>
          <w:rFonts w:eastAsia="Times New Roman"/>
          <w:color w:val="000000" w:themeColor="text1"/>
          <w:spacing w:val="0"/>
        </w:rPr>
        <w:t>472 24</w:t>
      </w:r>
      <w:r w:rsidR="00131149">
        <w:rPr>
          <w:rFonts w:eastAsia="Times New Roman"/>
          <w:color w:val="000000" w:themeColor="text1"/>
          <w:spacing w:val="0"/>
        </w:rPr>
        <w:t>6,</w:t>
      </w:r>
      <w:r w:rsidR="008771FC">
        <w:rPr>
          <w:rFonts w:eastAsia="Times New Roman"/>
          <w:color w:val="000000" w:themeColor="text1"/>
          <w:spacing w:val="0"/>
        </w:rPr>
        <w:t>704</w:t>
      </w:r>
      <w:r>
        <w:rPr>
          <w:rFonts w:eastAsia="Times New Roman"/>
          <w:color w:val="000000" w:themeColor="text1"/>
          <w:spacing w:val="0"/>
        </w:rPr>
        <w:t xml:space="preserve"> </w:t>
      </w:r>
      <w:r w:rsidRPr="00B47C75">
        <w:rPr>
          <w:color w:val="000000" w:themeColor="text1"/>
          <w:spacing w:val="0"/>
        </w:rPr>
        <w:t>тыс</w:t>
      </w:r>
      <w:r w:rsidRPr="00AD3DF2">
        <w:rPr>
          <w:color w:val="000000" w:themeColor="text1"/>
          <w:spacing w:val="0"/>
        </w:rPr>
        <w:t>. рублей;</w:t>
      </w:r>
    </w:p>
    <w:p w:rsidR="00EF305E" w:rsidRPr="007D4BE4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454BD4">
        <w:rPr>
          <w:color w:val="000000" w:themeColor="text1"/>
          <w:spacing w:val="0"/>
        </w:rPr>
        <w:t xml:space="preserve">38177,079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4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217,915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56,47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45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99,03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4711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5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61,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7D4BE4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 w:rsidR="0023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EF305E" w:rsidRPr="00AD3DF2" w:rsidRDefault="00EF305E" w:rsidP="00EB2A9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EE3790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0F2A" w:rsidRPr="007E1CDC" w:rsidRDefault="00EF305E" w:rsidP="007E1CDC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</w:t>
      </w:r>
      <w:r w:rsidR="0094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, с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м по годам реализации Программы  представлены в таблице</w:t>
      </w:r>
      <w:r w:rsidR="00AD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1E0A0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80F2A" w:rsidRPr="005C715B" w:rsidRDefault="00380F2A" w:rsidP="005C715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A15" w:rsidRDefault="007314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</w:t>
      </w:r>
      <w:r w:rsidR="005C715B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№ 3 «</w:t>
      </w:r>
      <w:r w:rsidR="00A65887" w:rsidRPr="005C715B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ъемы и источники финансового обеспечения Программы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</w:t>
      </w:r>
      <w:r w:rsidR="00416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изменениям.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65887" w:rsidRPr="005C715B" w:rsidRDefault="00A65887" w:rsidP="00B64DE5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65887" w:rsidRPr="005C715B" w:rsidSect="003E0854">
          <w:pgSz w:w="11906" w:h="16838"/>
          <w:pgMar w:top="1134" w:right="624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121519" w:rsidRPr="001B6FF7" w:rsidTr="004247CA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82123B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0D0909">
              <w:rPr>
                <w:spacing w:val="0"/>
              </w:rPr>
              <w:t xml:space="preserve"> </w:t>
            </w:r>
            <w:r w:rsidR="008962CE">
              <w:rPr>
                <w:spacing w:val="0"/>
              </w:rPr>
              <w:t>1</w:t>
            </w:r>
          </w:p>
          <w:p w:rsidR="00121519" w:rsidRPr="001B6FF7" w:rsidRDefault="00121519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1B6FF7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B6FF7" w:rsidTr="004247CA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1B6FF7" w:rsidTr="004247CA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E01D3A" w:rsidP="0069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</w:t>
            </w:r>
            <w:r w:rsidR="00695B4C">
              <w:rPr>
                <w:rFonts w:ascii="Times New Roman" w:eastAsia="Times New Roman" w:hAnsi="Times New Roman" w:cs="Times New Roman"/>
                <w:b/>
              </w:rPr>
              <w:t>7421,325</w:t>
            </w:r>
          </w:p>
        </w:tc>
        <w:tc>
          <w:tcPr>
            <w:tcW w:w="1452" w:type="dxa"/>
            <w:vAlign w:val="center"/>
          </w:tcPr>
          <w:p w:rsidR="00121519" w:rsidRPr="001B6FF7" w:rsidRDefault="003C4212" w:rsidP="003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5</w:t>
            </w:r>
            <w:r w:rsidR="003275D9">
              <w:rPr>
                <w:rFonts w:ascii="Times New Roman" w:eastAsia="Times New Roman" w:hAnsi="Times New Roman" w:cs="Times New Roman"/>
                <w:b/>
              </w:rPr>
              <w:t>394,82</w:t>
            </w:r>
            <w:r w:rsidR="00CC742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36" w:type="dxa"/>
            <w:vAlign w:val="center"/>
          </w:tcPr>
          <w:p w:rsidR="00121519" w:rsidRPr="001B6FF7" w:rsidRDefault="003275D9" w:rsidP="003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5584,722</w:t>
            </w:r>
          </w:p>
        </w:tc>
      </w:tr>
      <w:tr w:rsidR="008646B1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646B1" w:rsidRPr="00695B4C" w:rsidRDefault="00695B4C" w:rsidP="00C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B4C">
              <w:rPr>
                <w:rFonts w:ascii="Times New Roman" w:eastAsia="Times New Roman" w:hAnsi="Times New Roman" w:cs="Times New Roman"/>
              </w:rPr>
              <w:t>717421,325</w:t>
            </w:r>
          </w:p>
        </w:tc>
        <w:tc>
          <w:tcPr>
            <w:tcW w:w="1452" w:type="dxa"/>
            <w:vAlign w:val="center"/>
          </w:tcPr>
          <w:p w:rsidR="008646B1" w:rsidRPr="003275D9" w:rsidRDefault="003275D9" w:rsidP="00E9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75D9">
              <w:rPr>
                <w:rFonts w:ascii="Times New Roman" w:eastAsia="Times New Roman" w:hAnsi="Times New Roman" w:cs="Times New Roman"/>
              </w:rPr>
              <w:t>655394,82</w:t>
            </w:r>
            <w:r w:rsidR="00CC74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6" w:type="dxa"/>
            <w:vAlign w:val="center"/>
          </w:tcPr>
          <w:p w:rsidR="008646B1" w:rsidRPr="003275D9" w:rsidRDefault="003275D9" w:rsidP="006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75D9">
              <w:rPr>
                <w:rFonts w:ascii="Times New Roman" w:eastAsia="Times New Roman" w:hAnsi="Times New Roman" w:cs="Times New Roman"/>
              </w:rPr>
              <w:t>655584,72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CF25B9" w:rsidP="00695B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323,927</w:t>
            </w:r>
          </w:p>
        </w:tc>
        <w:tc>
          <w:tcPr>
            <w:tcW w:w="1452" w:type="dxa"/>
            <w:vAlign w:val="center"/>
          </w:tcPr>
          <w:p w:rsidR="00121519" w:rsidRPr="00025DEA" w:rsidRDefault="00CC742E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834,700</w:t>
            </w:r>
          </w:p>
        </w:tc>
        <w:tc>
          <w:tcPr>
            <w:tcW w:w="1336" w:type="dxa"/>
            <w:vAlign w:val="center"/>
          </w:tcPr>
          <w:p w:rsidR="00121519" w:rsidRPr="00025DEA" w:rsidRDefault="00CC742E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276,8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3E6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33E6" w:rsidRPr="00CF25B9" w:rsidRDefault="00CF25B9" w:rsidP="002933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B9">
              <w:rPr>
                <w:rFonts w:ascii="Times New Roman" w:hAnsi="Times New Roman" w:cs="Times New Roman"/>
                <w:sz w:val="20"/>
                <w:szCs w:val="20"/>
              </w:rPr>
              <w:t>176323,927</w:t>
            </w:r>
          </w:p>
        </w:tc>
        <w:tc>
          <w:tcPr>
            <w:tcW w:w="1452" w:type="dxa"/>
            <w:vAlign w:val="center"/>
          </w:tcPr>
          <w:p w:rsidR="00BE33E6" w:rsidRPr="00CC742E" w:rsidRDefault="00CC742E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42E">
              <w:rPr>
                <w:rFonts w:ascii="Times New Roman" w:hAnsi="Times New Roman" w:cs="Times New Roman"/>
                <w:sz w:val="20"/>
                <w:szCs w:val="20"/>
              </w:rPr>
              <w:t>175834,700</w:t>
            </w:r>
          </w:p>
        </w:tc>
        <w:tc>
          <w:tcPr>
            <w:tcW w:w="1336" w:type="dxa"/>
            <w:vAlign w:val="center"/>
          </w:tcPr>
          <w:p w:rsidR="00BE33E6" w:rsidRPr="00CC742E" w:rsidRDefault="00CC742E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42E">
              <w:rPr>
                <w:rFonts w:ascii="Times New Roman" w:hAnsi="Times New Roman" w:cs="Times New Roman"/>
                <w:sz w:val="20"/>
                <w:szCs w:val="20"/>
              </w:rPr>
              <w:t>179276,8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CF25B9" w:rsidP="00695B4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298,364</w:t>
            </w:r>
          </w:p>
        </w:tc>
        <w:tc>
          <w:tcPr>
            <w:tcW w:w="1452" w:type="dxa"/>
            <w:vAlign w:val="center"/>
          </w:tcPr>
          <w:p w:rsidR="00121519" w:rsidRPr="001B6FF7" w:rsidRDefault="00CC742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899</w:t>
            </w:r>
            <w:r w:rsidR="00084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C4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36" w:type="dxa"/>
            <w:vAlign w:val="center"/>
          </w:tcPr>
          <w:p w:rsidR="00121519" w:rsidRPr="001B6FF7" w:rsidRDefault="00CC742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246</w:t>
            </w:r>
            <w:r w:rsidR="00C42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42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E02164" w:rsidRDefault="00CF25B9" w:rsidP="00293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066,411</w:t>
            </w:r>
          </w:p>
        </w:tc>
        <w:tc>
          <w:tcPr>
            <w:tcW w:w="1452" w:type="dxa"/>
            <w:vAlign w:val="center"/>
          </w:tcPr>
          <w:p w:rsidR="00121519" w:rsidRPr="00E02164" w:rsidRDefault="00CC742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335,990</w:t>
            </w:r>
          </w:p>
        </w:tc>
        <w:tc>
          <w:tcPr>
            <w:tcW w:w="1336" w:type="dxa"/>
            <w:vAlign w:val="center"/>
          </w:tcPr>
          <w:p w:rsidR="00121519" w:rsidRPr="00E02164" w:rsidRDefault="00CC742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683,29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695B4C" w:rsidP="001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593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695B4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CF25B9" w:rsidP="00CD75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99,0</w:t>
            </w:r>
            <w:r w:rsidR="0069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121519" w:rsidRPr="001B6FF7" w:rsidRDefault="003275D9" w:rsidP="005E29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0,71</w:t>
            </w:r>
            <w:r w:rsidR="00084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FD66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327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21</w:t>
            </w:r>
            <w:r w:rsidR="00FD6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CF25B9" w:rsidP="00CD75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3</w:t>
            </w:r>
            <w:r w:rsidR="00695B4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8B53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2" w:type="dxa"/>
            <w:vAlign w:val="center"/>
          </w:tcPr>
          <w:p w:rsidR="00121519" w:rsidRPr="001B6FF7" w:rsidRDefault="003275D9" w:rsidP="003A7F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7,82</w:t>
            </w:r>
            <w:r w:rsidR="00084F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3A7F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3275D9">
              <w:rPr>
                <w:rFonts w:ascii="Times New Roman" w:eastAsia="Times New Roman" w:hAnsi="Times New Roman" w:cs="Times New Roman"/>
                <w:sz w:val="20"/>
                <w:szCs w:val="20"/>
              </w:rPr>
              <w:t>28,32</w:t>
            </w:r>
            <w:r w:rsidR="003A7F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95B4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962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center"/>
          </w:tcPr>
          <w:p w:rsidR="00A628EB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95B4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46</w:t>
            </w:r>
            <w:r w:rsidR="008B53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304B2" w:rsidP="0069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  <w:r w:rsidR="00695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8,024</w:t>
            </w:r>
          </w:p>
        </w:tc>
        <w:tc>
          <w:tcPr>
            <w:tcW w:w="1452" w:type="dxa"/>
            <w:vAlign w:val="bottom"/>
          </w:tcPr>
          <w:p w:rsidR="00121519" w:rsidRPr="001B6FF7" w:rsidRDefault="00084FB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638,424</w:t>
            </w:r>
          </w:p>
        </w:tc>
        <w:tc>
          <w:tcPr>
            <w:tcW w:w="1336" w:type="dxa"/>
            <w:vAlign w:val="bottom"/>
          </w:tcPr>
          <w:p w:rsidR="00121519" w:rsidRPr="001B6FF7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412,214</w:t>
            </w:r>
          </w:p>
        </w:tc>
      </w:tr>
      <w:tr w:rsidR="00E04D2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B6FF7" w:rsidRDefault="00E04D2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04D2A" w:rsidRPr="00695B4C" w:rsidRDefault="00695B4C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B4C">
              <w:rPr>
                <w:rFonts w:ascii="Times New Roman" w:eastAsia="Times New Roman" w:hAnsi="Times New Roman" w:cs="Times New Roman"/>
                <w:sz w:val="20"/>
                <w:szCs w:val="20"/>
              </w:rPr>
              <w:t>681918,024</w:t>
            </w:r>
          </w:p>
        </w:tc>
        <w:tc>
          <w:tcPr>
            <w:tcW w:w="1452" w:type="dxa"/>
            <w:vAlign w:val="bottom"/>
          </w:tcPr>
          <w:p w:rsidR="00E04D2A" w:rsidRPr="00EE5CFB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CFB">
              <w:rPr>
                <w:rFonts w:ascii="Times New Roman" w:eastAsia="Times New Roman" w:hAnsi="Times New Roman" w:cs="Times New Roman"/>
                <w:sz w:val="20"/>
                <w:szCs w:val="20"/>
              </w:rPr>
              <w:t>623638,424</w:t>
            </w:r>
          </w:p>
        </w:tc>
        <w:tc>
          <w:tcPr>
            <w:tcW w:w="1336" w:type="dxa"/>
            <w:vAlign w:val="bottom"/>
          </w:tcPr>
          <w:p w:rsidR="00E04D2A" w:rsidRPr="00EE5CFB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CFB">
              <w:rPr>
                <w:rFonts w:ascii="Times New Roman" w:eastAsia="Times New Roman" w:hAnsi="Times New Roman" w:cs="Times New Roman"/>
                <w:sz w:val="20"/>
                <w:szCs w:val="20"/>
              </w:rPr>
              <w:t>624412,21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94C9B" w:rsidRDefault="00CF25B9" w:rsidP="00695B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323,927</w:t>
            </w:r>
          </w:p>
        </w:tc>
        <w:tc>
          <w:tcPr>
            <w:tcW w:w="1452" w:type="dxa"/>
            <w:vAlign w:val="bottom"/>
          </w:tcPr>
          <w:p w:rsidR="00121519" w:rsidRPr="00194C9B" w:rsidRDefault="00CC742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834,700</w:t>
            </w:r>
          </w:p>
        </w:tc>
        <w:tc>
          <w:tcPr>
            <w:tcW w:w="1336" w:type="dxa"/>
            <w:vAlign w:val="bottom"/>
          </w:tcPr>
          <w:p w:rsidR="00121519" w:rsidRPr="00194C9B" w:rsidRDefault="00081FD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276,8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B02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E4B02" w:rsidRPr="00CF25B9" w:rsidRDefault="00CF25B9" w:rsidP="002D0A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5B9">
              <w:rPr>
                <w:rFonts w:ascii="Times New Roman" w:hAnsi="Times New Roman" w:cs="Times New Roman"/>
                <w:sz w:val="20"/>
                <w:szCs w:val="20"/>
              </w:rPr>
              <w:t>176323,927</w:t>
            </w:r>
          </w:p>
        </w:tc>
        <w:tc>
          <w:tcPr>
            <w:tcW w:w="1452" w:type="dxa"/>
            <w:vAlign w:val="bottom"/>
          </w:tcPr>
          <w:p w:rsidR="00AE4B02" w:rsidRPr="00CC742E" w:rsidRDefault="00CC742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C742E">
              <w:rPr>
                <w:rFonts w:ascii="Times New Roman" w:hAnsi="Times New Roman" w:cs="Times New Roman"/>
                <w:sz w:val="20"/>
                <w:szCs w:val="20"/>
              </w:rPr>
              <w:t>175834,700</w:t>
            </w:r>
          </w:p>
        </w:tc>
        <w:tc>
          <w:tcPr>
            <w:tcW w:w="1336" w:type="dxa"/>
            <w:vAlign w:val="bottom"/>
          </w:tcPr>
          <w:p w:rsidR="00AE4B02" w:rsidRPr="00081FDE" w:rsidRDefault="00081FD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81FDE">
              <w:rPr>
                <w:rFonts w:ascii="Times New Roman" w:hAnsi="Times New Roman" w:cs="Times New Roman"/>
                <w:sz w:val="20"/>
                <w:szCs w:val="20"/>
              </w:rPr>
              <w:t>179276,8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F25B9" w:rsidP="0069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5594,097</w:t>
            </w:r>
          </w:p>
        </w:tc>
        <w:tc>
          <w:tcPr>
            <w:tcW w:w="1452" w:type="dxa"/>
            <w:vAlign w:val="bottom"/>
          </w:tcPr>
          <w:p w:rsidR="00121519" w:rsidRPr="001B6FF7" w:rsidRDefault="00081FD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803,724</w:t>
            </w:r>
          </w:p>
        </w:tc>
        <w:tc>
          <w:tcPr>
            <w:tcW w:w="1336" w:type="dxa"/>
            <w:vAlign w:val="bottom"/>
          </w:tcPr>
          <w:p w:rsidR="00121519" w:rsidRPr="001B6FF7" w:rsidRDefault="00081FD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135,41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F25B9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362,1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081FD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240,3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081FD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572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695B4C" w:rsidP="00736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593</w:t>
            </w:r>
          </w:p>
        </w:tc>
        <w:tc>
          <w:tcPr>
            <w:tcW w:w="1452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8561FA" w:rsidP="0069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5B4C">
              <w:rPr>
                <w:rFonts w:ascii="Times New Roman" w:eastAsia="Times New Roman" w:hAnsi="Times New Roman" w:cs="Times New Roman"/>
                <w:sz w:val="20"/>
                <w:szCs w:val="20"/>
              </w:rPr>
              <w:t>31,3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6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70E85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7075,71</w:t>
            </w:r>
            <w:r w:rsidR="00856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121519" w:rsidRPr="001B6FF7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577,634</w:t>
            </w:r>
          </w:p>
        </w:tc>
      </w:tr>
      <w:tr w:rsidR="0021418E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B6FF7" w:rsidRDefault="0021418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1418E" w:rsidRPr="00D70E85" w:rsidRDefault="00D70E85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075,713</w:t>
            </w:r>
          </w:p>
        </w:tc>
        <w:tc>
          <w:tcPr>
            <w:tcW w:w="1452" w:type="dxa"/>
            <w:vAlign w:val="bottom"/>
          </w:tcPr>
          <w:p w:rsidR="0021418E" w:rsidRPr="0082058A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21418E" w:rsidRPr="006E55D2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577,63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82E8F" w:rsidRDefault="00CF25B9" w:rsidP="004826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023</w:t>
            </w:r>
            <w:r w:rsidR="008561F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D70E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vAlign w:val="bottom"/>
          </w:tcPr>
          <w:p w:rsidR="00121519" w:rsidRPr="0082058A" w:rsidRDefault="00995BC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518</w:t>
            </w:r>
            <w:r w:rsidR="0082058A" w:rsidRPr="008205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36" w:type="dxa"/>
            <w:vAlign w:val="bottom"/>
          </w:tcPr>
          <w:p w:rsidR="00121519" w:rsidRPr="001753E1" w:rsidRDefault="00995BC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865</w:t>
            </w:r>
            <w:r w:rsidR="00EE5C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C5F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13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95C13" w:rsidRPr="00D70E85" w:rsidRDefault="00CF25B9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23,92</w:t>
            </w:r>
            <w:r w:rsidR="00D70E85" w:rsidRPr="00D70E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95C13" w:rsidRPr="00995BCA" w:rsidRDefault="00995BC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5BCA">
              <w:rPr>
                <w:rFonts w:ascii="Times New Roman" w:hAnsi="Times New Roman" w:cs="Times New Roman"/>
                <w:sz w:val="20"/>
                <w:szCs w:val="20"/>
              </w:rPr>
              <w:t>92518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95C13" w:rsidRPr="00995BCA" w:rsidRDefault="00995BC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5BCA">
              <w:rPr>
                <w:rFonts w:ascii="Times New Roman" w:hAnsi="Times New Roman" w:cs="Times New Roman"/>
                <w:sz w:val="20"/>
                <w:szCs w:val="20"/>
              </w:rPr>
              <w:t>92865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F25B9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051</w:t>
            </w:r>
            <w:r w:rsidR="008561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  <w:r w:rsidR="00D70E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  <w:vAlign w:val="bottom"/>
          </w:tcPr>
          <w:p w:rsidR="00121519" w:rsidRPr="001B6FF7" w:rsidRDefault="00995BCA" w:rsidP="00EE5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905</w:t>
            </w:r>
            <w:r w:rsidR="00BD78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20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BD78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336" w:type="dxa"/>
            <w:vAlign w:val="bottom"/>
          </w:tcPr>
          <w:p w:rsidR="00121519" w:rsidRPr="001B6FF7" w:rsidRDefault="00995B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711</w:t>
            </w:r>
            <w:r w:rsidR="0017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C5F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F25B9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819</w:t>
            </w:r>
            <w:r w:rsidR="00EE5C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="00D70E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BD78C2" w:rsidP="00F0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0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8,7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F01F2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148</w:t>
            </w:r>
            <w:r w:rsidR="00CA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C5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D70E85" w:rsidP="00BE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593</w:t>
            </w:r>
          </w:p>
        </w:tc>
        <w:tc>
          <w:tcPr>
            <w:tcW w:w="1452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B6FF7" w:rsidTr="004247CA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  <w:r w:rsidR="006F19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0B5AF8" w:rsidP="000B5AF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ой выплаты лицам, награжденным нагрудным знаком "Почетный донор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70E85" w:rsidP="001A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3,88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D70E85" w:rsidRDefault="00D70E85" w:rsidP="002C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3,885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B6FF7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3,885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D70E85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3,885</w:t>
            </w:r>
          </w:p>
        </w:tc>
        <w:tc>
          <w:tcPr>
            <w:tcW w:w="1452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17F55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22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983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2D2262" w:rsidRDefault="002D22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2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983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22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983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2D2262" w:rsidRDefault="002D22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2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983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35172" w:rsidP="00D73BB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="00ED3C03"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3C03"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="00ED3C03" w:rsidRPr="00ED3C03">
              <w:rPr>
                <w:color w:val="000000"/>
                <w:sz w:val="20"/>
                <w:szCs w:val="20"/>
              </w:rPr>
              <w:t>,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519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B6FF7" w:rsidRDefault="0079508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F460CD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932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F460CD" w:rsidRDefault="005B352A" w:rsidP="005B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932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B6FF7" w:rsidTr="004247CA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0,00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0,00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1F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06,28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D70E85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06,28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06,28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D70E85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06,28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9707BE" w:rsidP="009707B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603,41</w:t>
            </w:r>
            <w:r w:rsidR="005B35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D70E85" w:rsidRDefault="00D70E85" w:rsidP="00D92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603,416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603,416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D70E85" w:rsidRDefault="00D70E8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70E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603,416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B6FF7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FA4896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FA4896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D47B52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438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65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5AF3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5AF3" w:rsidRP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2B5B" w:rsidRPr="006C5AF3" w:rsidRDefault="00912B5B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543821" w:rsidRDefault="005438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654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5438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654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543821" w:rsidRDefault="005438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654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лате жилых помещений, отопления и освещения педагогическим работникам 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8B0548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1,953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8B0548" w:rsidRDefault="008B0548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548">
              <w:rPr>
                <w:rFonts w:ascii="Times New Roman" w:eastAsia="Times New Roman" w:hAnsi="Times New Roman" w:cs="Times New Roman"/>
                <w:sz w:val="20"/>
                <w:szCs w:val="20"/>
              </w:rPr>
              <w:t>20231,953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8B05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1,953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3F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AA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2D2262" w:rsidRDefault="008B0548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593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8B05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34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6,000</w:t>
            </w:r>
          </w:p>
        </w:tc>
        <w:tc>
          <w:tcPr>
            <w:tcW w:w="1452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AB23FE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00</w:t>
            </w:r>
          </w:p>
        </w:tc>
        <w:tc>
          <w:tcPr>
            <w:tcW w:w="1452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F25B9" w:rsidP="00820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CF25B9" w:rsidRDefault="00CF25B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2544B" w:rsidRPr="008F1D59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2544B" w:rsidRPr="008F1D59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CF25B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6,000</w:t>
            </w:r>
          </w:p>
        </w:tc>
        <w:tc>
          <w:tcPr>
            <w:tcW w:w="1452" w:type="dxa"/>
            <w:vAlign w:val="bottom"/>
          </w:tcPr>
          <w:p w:rsidR="00F960FF" w:rsidRPr="001B6FF7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1B6FF7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CF25B9" w:rsidRDefault="00CF25B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00</w:t>
            </w:r>
          </w:p>
        </w:tc>
        <w:tc>
          <w:tcPr>
            <w:tcW w:w="1452" w:type="dxa"/>
            <w:vAlign w:val="bottom"/>
          </w:tcPr>
          <w:p w:rsidR="0092544B" w:rsidRPr="008F1D59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92544B" w:rsidRPr="008F1D59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ой компенсации на каждого ребенка в возрасте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247E3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247E3" w:rsidRPr="001B6FF7" w:rsidRDefault="005247E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ликой Отечественной войны входили в его состав</w:t>
            </w:r>
            <w:r w:rsidR="0058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достигшим совершеннолетия на 3 сентября 1945 года и постоянно проживающим на территории Ставропольского края</w:t>
            </w:r>
            <w:r w:rsidR="0030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247E3" w:rsidRPr="001B6FF7" w:rsidRDefault="00AB23FE" w:rsidP="002D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</w:t>
            </w:r>
            <w:r w:rsidR="002D22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,918</w:t>
            </w:r>
          </w:p>
        </w:tc>
        <w:tc>
          <w:tcPr>
            <w:tcW w:w="1452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30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E17AC5" w:rsidRDefault="00E17A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9,918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673C0B">
        <w:trPr>
          <w:trHeight w:val="27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E17A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9,918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AB23FE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AB23FE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AB23FE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E17AC5" w:rsidRDefault="00E17A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9,918</w:t>
            </w:r>
          </w:p>
        </w:tc>
        <w:tc>
          <w:tcPr>
            <w:tcW w:w="1452" w:type="dxa"/>
            <w:vAlign w:val="bottom"/>
          </w:tcPr>
          <w:p w:rsidR="006A3921" w:rsidRPr="00AB23FE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AB23FE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67B9D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67B9D" w:rsidRDefault="00E67B9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67B9D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6B17F9" w:rsidRDefault="007D281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742</w:t>
            </w:r>
            <w:r w:rsidR="00AB23F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3B6F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121519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b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121519" w:rsidRPr="00C435E9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5E9">
              <w:rPr>
                <w:rFonts w:ascii="Times New Roman" w:hAnsi="Times New Roman" w:cs="Times New Roman"/>
                <w:b/>
                <w:sz w:val="20"/>
                <w:szCs w:val="20"/>
              </w:rPr>
              <w:t>190463,160</w:t>
            </w: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B6FF7" w:rsidRDefault="00F960F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810" w:rsidRDefault="007D281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810">
              <w:rPr>
                <w:rFonts w:ascii="Times New Roman" w:hAnsi="Times New Roman" w:cs="Times New Roman"/>
                <w:sz w:val="20"/>
                <w:szCs w:val="20"/>
              </w:rPr>
              <w:t>165742,31</w:t>
            </w:r>
            <w:r w:rsidR="003B6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F960FF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90463,1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B0285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B02850" w:rsidRDefault="00B0285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850">
              <w:rPr>
                <w:rFonts w:ascii="Times New Roman" w:hAnsi="Times New Roman" w:cs="Times New Roman"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7D2810" w:rsidP="007D22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42</w:t>
            </w:r>
            <w:r w:rsidR="00B0285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3B6F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B02850" w:rsidRDefault="007D2810" w:rsidP="001B4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42</w:t>
            </w:r>
            <w:r w:rsidR="00B02850" w:rsidRPr="00B028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B6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B41666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hAnsi="Times New Roman" w:cs="Times New Roman"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hAnsi="Times New Roman" w:cs="Times New Roman"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5B235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5253A" w:rsidP="00E5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 w:rsidR="00E20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="00216C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,113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B6FF7" w:rsidRDefault="00B94FB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B02850" w:rsidRDefault="00B02850" w:rsidP="0021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1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113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92,113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216C0E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2,113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остижения ребенком возраста трех ле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,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7D220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7D220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D75479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8</w:t>
            </w:r>
            <w:r w:rsidR="00B028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B02850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  <w:r w:rsidR="00B02850"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8,4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216C0E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721E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7C71" w:rsidRDefault="00817C7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46721E" w:rsidRPr="0046721E" w:rsidRDefault="0046721E" w:rsidP="00A0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ка семей при рождении детей</w:t>
            </w:r>
            <w:r w:rsidR="0070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721E" w:rsidRPr="001B6FF7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100,000</w:t>
            </w:r>
          </w:p>
        </w:tc>
        <w:tc>
          <w:tcPr>
            <w:tcW w:w="1452" w:type="dxa"/>
            <w:vAlign w:val="bottom"/>
          </w:tcPr>
          <w:p w:rsidR="0046721E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293,800</w:t>
            </w:r>
          </w:p>
        </w:tc>
        <w:tc>
          <w:tcPr>
            <w:tcW w:w="1336" w:type="dxa"/>
            <w:vAlign w:val="bottom"/>
          </w:tcPr>
          <w:p w:rsidR="0046721E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371,42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F97A3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216C0E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00,000</w:t>
            </w:r>
          </w:p>
        </w:tc>
        <w:tc>
          <w:tcPr>
            <w:tcW w:w="1452" w:type="dxa"/>
            <w:vAlign w:val="bottom"/>
          </w:tcPr>
          <w:p w:rsidR="003C671B" w:rsidRPr="008F1D59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93,800</w:t>
            </w:r>
          </w:p>
        </w:tc>
        <w:tc>
          <w:tcPr>
            <w:tcW w:w="1336" w:type="dxa"/>
            <w:vAlign w:val="bottom"/>
          </w:tcPr>
          <w:p w:rsidR="003C671B" w:rsidRPr="008F1D59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71,420</w:t>
            </w:r>
          </w:p>
        </w:tc>
      </w:tr>
      <w:tr w:rsidR="003C671B" w:rsidRPr="001B6FF7" w:rsidTr="00393DC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0E37D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244DC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0E37D8" w:rsidRDefault="000E37D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8F1D59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8F1D59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0E37D8" w:rsidP="00C87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100,000</w:t>
            </w:r>
          </w:p>
        </w:tc>
        <w:tc>
          <w:tcPr>
            <w:tcW w:w="1452" w:type="dxa"/>
            <w:vAlign w:val="bottom"/>
          </w:tcPr>
          <w:p w:rsidR="003C671B" w:rsidRPr="001B6FF7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293,800</w:t>
            </w:r>
          </w:p>
        </w:tc>
        <w:tc>
          <w:tcPr>
            <w:tcW w:w="1336" w:type="dxa"/>
            <w:vAlign w:val="bottom"/>
          </w:tcPr>
          <w:p w:rsidR="003C671B" w:rsidRPr="001B6FF7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371,42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985268" w:rsidRDefault="000E37D8" w:rsidP="00D7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00,000</w:t>
            </w:r>
          </w:p>
        </w:tc>
        <w:tc>
          <w:tcPr>
            <w:tcW w:w="1452" w:type="dxa"/>
            <w:vAlign w:val="bottom"/>
          </w:tcPr>
          <w:p w:rsidR="003C671B" w:rsidRPr="008F1D59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93,800</w:t>
            </w:r>
          </w:p>
        </w:tc>
        <w:tc>
          <w:tcPr>
            <w:tcW w:w="1336" w:type="dxa"/>
            <w:vAlign w:val="bottom"/>
          </w:tcPr>
          <w:p w:rsidR="003C671B" w:rsidRPr="008F1D59" w:rsidRDefault="008F1D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71,42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E47C0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0A6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20A68" w:rsidRPr="001B6FF7" w:rsidRDefault="000F741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20A68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20A68" w:rsidRPr="001B6FF7" w:rsidRDefault="00C20A6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20A68" w:rsidRPr="001B6FF7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9</w:t>
            </w:r>
            <w:r w:rsidR="00625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52" w:type="dxa"/>
            <w:vAlign w:val="bottom"/>
          </w:tcPr>
          <w:p w:rsidR="00C20A68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043,800</w:t>
            </w:r>
          </w:p>
        </w:tc>
        <w:tc>
          <w:tcPr>
            <w:tcW w:w="1336" w:type="dxa"/>
            <w:vAlign w:val="bottom"/>
          </w:tcPr>
          <w:p w:rsidR="00C20A68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121,42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6251FC" w:rsidRDefault="00216C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</w:t>
            </w:r>
            <w:r w:rsidR="006251FC"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52" w:type="dxa"/>
            <w:vAlign w:val="bottom"/>
          </w:tcPr>
          <w:p w:rsidR="003C671B" w:rsidRPr="00F25A7B" w:rsidRDefault="00344E4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43,800</w:t>
            </w:r>
          </w:p>
        </w:tc>
        <w:tc>
          <w:tcPr>
            <w:tcW w:w="1336" w:type="dxa"/>
            <w:vAlign w:val="bottom"/>
          </w:tcPr>
          <w:p w:rsidR="003C671B" w:rsidRPr="00F25A7B" w:rsidRDefault="00344E4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21,42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0E37D8" w:rsidP="008C3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344E4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344E4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8C3111" w:rsidRDefault="000E37D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6251FC" w:rsidRDefault="00344E4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6251FC" w:rsidRDefault="00344E4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0E37D8" w:rsidP="008C3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900,000</w:t>
            </w:r>
          </w:p>
        </w:tc>
        <w:tc>
          <w:tcPr>
            <w:tcW w:w="1452" w:type="dxa"/>
            <w:vAlign w:val="bottom"/>
          </w:tcPr>
          <w:p w:rsidR="003C671B" w:rsidRPr="001B6FF7" w:rsidRDefault="00344E4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043,800</w:t>
            </w:r>
          </w:p>
        </w:tc>
        <w:tc>
          <w:tcPr>
            <w:tcW w:w="1336" w:type="dxa"/>
            <w:vAlign w:val="bottom"/>
          </w:tcPr>
          <w:p w:rsidR="003C671B" w:rsidRPr="001B6FF7" w:rsidRDefault="00344E4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121,42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EC2925" w:rsidRDefault="000E37D8" w:rsidP="008C3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</w:t>
            </w: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52" w:type="dxa"/>
            <w:vAlign w:val="bottom"/>
          </w:tcPr>
          <w:p w:rsidR="003C671B" w:rsidRPr="00344E4C" w:rsidRDefault="00344E4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43,800</w:t>
            </w:r>
          </w:p>
        </w:tc>
        <w:tc>
          <w:tcPr>
            <w:tcW w:w="1336" w:type="dxa"/>
            <w:vAlign w:val="bottom"/>
          </w:tcPr>
          <w:p w:rsidR="003C671B" w:rsidRPr="00344E4C" w:rsidRDefault="00344E4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21,42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43F1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43F1" w:rsidRPr="001B6FF7" w:rsidRDefault="008C6B35" w:rsidP="00B6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ании контракта семьям с деть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43F1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8219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82190E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2190E"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4B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B4DC8"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555A2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5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66CA9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121519" w:rsidRPr="001B6FF7" w:rsidRDefault="00EF060B" w:rsidP="0062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BA4F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</w:t>
            </w:r>
            <w:r w:rsidR="006251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6" w:type="dxa"/>
            <w:vAlign w:val="bottom"/>
          </w:tcPr>
          <w:p w:rsidR="00121519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BA4F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912A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B6FF7" w:rsidRDefault="00B912A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12AF" w:rsidRPr="00566CA9" w:rsidRDefault="00566CA9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CA9">
              <w:rPr>
                <w:rFonts w:ascii="Times New Roman" w:eastAsia="Times New Roman" w:hAnsi="Times New Roman" w:cs="Times New Roman"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B912AF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B912AF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E2978" w:rsidRPr="001B6FF7" w:rsidRDefault="00566CA9" w:rsidP="003E2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9E2978" w:rsidRPr="001B6FF7" w:rsidRDefault="00BA4F54" w:rsidP="000C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9E2978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566CA9" w:rsidP="003E2D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573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5</w:t>
            </w:r>
            <w:r w:rsidR="00D573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bottom"/>
          </w:tcPr>
          <w:p w:rsidR="00E514FC" w:rsidRPr="001B6FF7" w:rsidRDefault="00EF060B" w:rsidP="000C5A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02,72</w:t>
            </w:r>
            <w:r w:rsid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vAlign w:val="bottom"/>
          </w:tcPr>
          <w:p w:rsidR="00E514FC" w:rsidRPr="001B6FF7" w:rsidRDefault="00EF060B" w:rsidP="000C5A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02,72</w:t>
            </w:r>
            <w:r w:rsid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566C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  <w:r w:rsidR="00A624F1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C43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66CA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46</w:t>
            </w:r>
            <w:r w:rsidR="00121519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121519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121519" w:rsidRPr="001B6FF7" w:rsidRDefault="000C5A09" w:rsidP="0023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650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B6FF7" w:rsidRDefault="00A003E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A003E0" w:rsidRPr="00BA4F54" w:rsidRDefault="00BA4F54" w:rsidP="00735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0C5A09" w:rsidRDefault="00650CBD" w:rsidP="0023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5,61</w:t>
            </w:r>
            <w:r w:rsidR="000C5A09" w:rsidRP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,983</w:t>
            </w:r>
          </w:p>
        </w:tc>
        <w:tc>
          <w:tcPr>
            <w:tcW w:w="1452" w:type="dxa"/>
            <w:vAlign w:val="bottom"/>
          </w:tcPr>
          <w:p w:rsidR="00A003E0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0C5A09" w:rsidP="00F5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650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4,554</w:t>
            </w:r>
          </w:p>
        </w:tc>
        <w:tc>
          <w:tcPr>
            <w:tcW w:w="1452" w:type="dxa"/>
            <w:vAlign w:val="bottom"/>
          </w:tcPr>
          <w:p w:rsidR="00A003E0" w:rsidRPr="001B6FF7" w:rsidRDefault="000C5A09" w:rsidP="00533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BA4F54">
              <w:rPr>
                <w:rFonts w:ascii="Times New Roman" w:eastAsia="Times New Roman" w:hAnsi="Times New Roman" w:cs="Times New Roman"/>
                <w:sz w:val="20"/>
                <w:szCs w:val="20"/>
              </w:rPr>
              <w:t>02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vAlign w:val="bottom"/>
          </w:tcPr>
          <w:p w:rsidR="00A003E0" w:rsidRPr="0058484A" w:rsidRDefault="00650CBD" w:rsidP="00765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  <w:r w:rsidR="00334D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4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RPr="001B6FF7" w:rsidTr="004247CA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C94441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,42</w:t>
            </w:r>
            <w:r w:rsidR="00DF273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52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4A4A76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4A4A76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A76"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4A4A76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A76"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B56279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hAnsi="Times New Roman" w:cs="Times New Roman"/>
                <w:sz w:val="20"/>
                <w:szCs w:val="20"/>
              </w:rPr>
              <w:t>725,42</w:t>
            </w:r>
            <w:r w:rsidR="00DF27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2" w:type="dxa"/>
            <w:vAlign w:val="bottom"/>
          </w:tcPr>
          <w:p w:rsidR="006D2ED0" w:rsidRPr="004A4A76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A76">
              <w:rPr>
                <w:rFonts w:ascii="Times New Roman" w:hAnsi="Times New Roman" w:cs="Times New Roman"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4A4A76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A76">
              <w:rPr>
                <w:rFonts w:ascii="Times New Roman" w:hAnsi="Times New Roman" w:cs="Times New Roman"/>
                <w:sz w:val="20"/>
                <w:szCs w:val="20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4F0F62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,42</w:t>
            </w:r>
            <w:r w:rsidR="00DF273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52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  <w:r w:rsidR="00A65FA6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800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46</w:t>
            </w:r>
            <w:r w:rsidR="00DF27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073F7" w:rsidP="00E0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,000</w:t>
            </w:r>
          </w:p>
        </w:tc>
        <w:tc>
          <w:tcPr>
            <w:tcW w:w="1452" w:type="dxa"/>
            <w:vAlign w:val="bottom"/>
          </w:tcPr>
          <w:p w:rsidR="00121519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121519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B6FF7" w:rsidRDefault="009F2DB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000</w:t>
            </w:r>
          </w:p>
        </w:tc>
        <w:tc>
          <w:tcPr>
            <w:tcW w:w="1452" w:type="dxa"/>
            <w:vAlign w:val="bottom"/>
          </w:tcPr>
          <w:p w:rsidR="009F2DB5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,000</w:t>
            </w:r>
          </w:p>
        </w:tc>
        <w:tc>
          <w:tcPr>
            <w:tcW w:w="1452" w:type="dxa"/>
            <w:vAlign w:val="bottom"/>
          </w:tcPr>
          <w:p w:rsidR="009F2DB5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000</w:t>
            </w:r>
          </w:p>
        </w:tc>
        <w:tc>
          <w:tcPr>
            <w:tcW w:w="1452" w:type="dxa"/>
            <w:vAlign w:val="bottom"/>
          </w:tcPr>
          <w:p w:rsidR="009F2DB5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BA4F54" w:rsidRDefault="00BA4F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7</w:t>
            </w:r>
            <w:r w:rsidR="00E116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B56279" w:rsidRDefault="00B56279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926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7,926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926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и природного характера на территории Минераловодского</w:t>
            </w:r>
            <w:r w:rsidR="00542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56279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9,62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B6FF7" w:rsidRDefault="00F662F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B56279" w:rsidRDefault="00B56279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628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9,628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628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B6FF7" w:rsidRDefault="00512DC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9</w:t>
            </w:r>
            <w:r w:rsidR="004A2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452" w:type="dxa"/>
            <w:vAlign w:val="bottom"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4A28E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9</w:t>
            </w:r>
            <w:r w:rsidR="004A28E7" w:rsidRPr="004A28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1559,631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1B6FF7" w:rsidTr="004247CA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,00</w:t>
            </w:r>
            <w:r w:rsidR="000A66C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268,00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,00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B56279" w:rsidRDefault="00B562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279">
              <w:rPr>
                <w:rFonts w:ascii="Times New Roman" w:eastAsia="Times New Roman" w:hAnsi="Times New Roman" w:cs="Times New Roman"/>
                <w:sz w:val="20"/>
                <w:szCs w:val="20"/>
              </w:rPr>
              <w:t>268,00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6C3AD5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A5C15" w:rsidRDefault="00B5627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C15"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B4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77B89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2844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4471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3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4471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4</w:t>
            </w:r>
            <w:r w:rsidR="008D5ACE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4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13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429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380F2A" w:rsidRDefault="009A2E0D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="00380F2A"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="00380F2A"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 w:rsid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38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,734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9909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632FC" w:rsidP="00C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88</w:t>
            </w:r>
            <w:r w:rsidR="000C5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B6FF7" w:rsidRDefault="0014313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4313E" w:rsidRPr="006632FC" w:rsidRDefault="006632FC" w:rsidP="00C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2FC">
              <w:rPr>
                <w:rFonts w:ascii="Times New Roman" w:eastAsia="Times New Roman" w:hAnsi="Times New Roman" w:cs="Times New Roman"/>
                <w:sz w:val="20"/>
                <w:szCs w:val="20"/>
              </w:rPr>
              <w:t>30488,688</w:t>
            </w:r>
          </w:p>
        </w:tc>
        <w:tc>
          <w:tcPr>
            <w:tcW w:w="1452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231E3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04</w:t>
            </w:r>
            <w:r w:rsidR="000C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C5A09" w:rsidRDefault="00A231E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4</w:t>
            </w:r>
            <w:r w:rsidR="000C5A09"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231E3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4</w:t>
            </w:r>
            <w:r w:rsidR="00663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A231E3" w:rsidRDefault="00A231E3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,421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88,68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B6FF7" w:rsidRDefault="00DF470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6632FC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2FC">
              <w:rPr>
                <w:rFonts w:ascii="Times New Roman" w:eastAsia="Times New Roman" w:hAnsi="Times New Roman" w:cs="Times New Roman"/>
                <w:sz w:val="20"/>
                <w:szCs w:val="20"/>
              </w:rPr>
              <w:t>30488,688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231E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04</w:t>
            </w:r>
            <w:r w:rsidR="00663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C5A09" w:rsidRDefault="00A231E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4</w:t>
            </w:r>
            <w:r w:rsidR="000C5A09"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231E3" w:rsidP="00042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4</w:t>
            </w:r>
            <w:r w:rsidR="00663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6632FC" w:rsidRDefault="00A231E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4,421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5,26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B6FF7" w:rsidRDefault="00B614D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6632FC" w:rsidRDefault="006632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,265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231E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,49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A231E3" w:rsidRDefault="00A231E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9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A231E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9,768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B6FF7" w:rsidTr="004247CA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A231E3" w:rsidRDefault="00A231E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,768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E608C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E608C" w:rsidRDefault="001E608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4131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413197" w:rsidRDefault="004131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tbl>
      <w:tblPr>
        <w:tblW w:w="84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</w:tblGrid>
      <w:tr w:rsidR="00BD643D" w:rsidTr="00BD643D">
        <w:trPr>
          <w:trHeight w:val="120"/>
        </w:trPr>
        <w:tc>
          <w:tcPr>
            <w:tcW w:w="840" w:type="dxa"/>
          </w:tcPr>
          <w:p w:rsidR="00BD643D" w:rsidRDefault="00BD643D" w:rsidP="006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ECF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53D" w:rsidRDefault="00DB45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F7CFA" w:rsidRDefault="00BF7CFA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7CFA" w:rsidSect="0052686D">
          <w:headerReference w:type="default" r:id="rId10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D0909" w:rsidRPr="006750B6" w:rsidRDefault="000D0909" w:rsidP="00842081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z w:val="24"/>
          <w:szCs w:val="24"/>
        </w:rPr>
      </w:pPr>
    </w:p>
    <w:sectPr w:rsidR="000D0909" w:rsidRPr="006750B6" w:rsidSect="0052686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27" w:rsidRDefault="008F2227" w:rsidP="004A0673">
      <w:pPr>
        <w:spacing w:after="0" w:line="240" w:lineRule="auto"/>
      </w:pPr>
      <w:r>
        <w:separator/>
      </w:r>
    </w:p>
  </w:endnote>
  <w:endnote w:type="continuationSeparator" w:id="1">
    <w:p w:rsidR="008F2227" w:rsidRDefault="008F2227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27" w:rsidRDefault="008F2227" w:rsidP="004A0673">
      <w:pPr>
        <w:spacing w:after="0" w:line="240" w:lineRule="auto"/>
      </w:pPr>
      <w:r>
        <w:separator/>
      </w:r>
    </w:p>
  </w:footnote>
  <w:footnote w:type="continuationSeparator" w:id="1">
    <w:p w:rsidR="008F2227" w:rsidRDefault="008F2227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8782"/>
      <w:docPartObj>
        <w:docPartGallery w:val="Page Numbers (Top of Page)"/>
        <w:docPartUnique/>
      </w:docPartObj>
    </w:sdtPr>
    <w:sdtContent>
      <w:p w:rsidR="00DD0B15" w:rsidRDefault="00F923B7">
        <w:pPr>
          <w:pStyle w:val="a9"/>
          <w:jc w:val="center"/>
        </w:pPr>
        <w:fldSimple w:instr=" PAGE   \* MERGEFORMAT ">
          <w:r w:rsidR="00BD3BE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70"/>
      <w:docPartObj>
        <w:docPartGallery w:val="Page Numbers (Top of Page)"/>
        <w:docPartUnique/>
      </w:docPartObj>
    </w:sdtPr>
    <w:sdtContent>
      <w:p w:rsidR="00DD0B15" w:rsidRDefault="00F923B7">
        <w:pPr>
          <w:pStyle w:val="a9"/>
          <w:jc w:val="center"/>
        </w:pPr>
        <w:fldSimple w:instr=" PAGE   \* MERGEFORMAT ">
          <w:r w:rsidR="00BD3BE5">
            <w:rPr>
              <w:noProof/>
            </w:rPr>
            <w:t>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15" w:rsidRDefault="00F923B7">
    <w:pPr>
      <w:pStyle w:val="a9"/>
      <w:jc w:val="center"/>
    </w:pPr>
    <w:fldSimple w:instr=" PAGE   \* MERGEFORMAT ">
      <w:r w:rsidR="00BD3BE5">
        <w:rPr>
          <w:noProof/>
        </w:rPr>
        <w:t>15</w:t>
      </w:r>
    </w:fldSimple>
  </w:p>
  <w:p w:rsidR="00DD0B15" w:rsidRDefault="00DD0B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0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8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1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4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7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1"/>
  </w:num>
  <w:num w:numId="5">
    <w:abstractNumId w:val="35"/>
  </w:num>
  <w:num w:numId="6">
    <w:abstractNumId w:val="7"/>
  </w:num>
  <w:num w:numId="7">
    <w:abstractNumId w:val="32"/>
  </w:num>
  <w:num w:numId="8">
    <w:abstractNumId w:val="30"/>
  </w:num>
  <w:num w:numId="9">
    <w:abstractNumId w:val="13"/>
  </w:num>
  <w:num w:numId="10">
    <w:abstractNumId w:val="27"/>
  </w:num>
  <w:num w:numId="11">
    <w:abstractNumId w:val="19"/>
  </w:num>
  <w:num w:numId="12">
    <w:abstractNumId w:val="8"/>
  </w:num>
  <w:num w:numId="13">
    <w:abstractNumId w:val="5"/>
  </w:num>
  <w:num w:numId="14">
    <w:abstractNumId w:val="29"/>
  </w:num>
  <w:num w:numId="15">
    <w:abstractNumId w:val="1"/>
  </w:num>
  <w:num w:numId="16">
    <w:abstractNumId w:val="9"/>
  </w:num>
  <w:num w:numId="17">
    <w:abstractNumId w:val="22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18"/>
  </w:num>
  <w:num w:numId="23">
    <w:abstractNumId w:val="6"/>
  </w:num>
  <w:num w:numId="24">
    <w:abstractNumId w:val="3"/>
  </w:num>
  <w:num w:numId="25">
    <w:abstractNumId w:val="15"/>
  </w:num>
  <w:num w:numId="26">
    <w:abstractNumId w:val="25"/>
  </w:num>
  <w:num w:numId="27">
    <w:abstractNumId w:val="26"/>
  </w:num>
  <w:num w:numId="28">
    <w:abstractNumId w:val="16"/>
  </w:num>
  <w:num w:numId="29">
    <w:abstractNumId w:val="14"/>
  </w:num>
  <w:num w:numId="30">
    <w:abstractNumId w:val="2"/>
  </w:num>
  <w:num w:numId="31">
    <w:abstractNumId w:val="28"/>
  </w:num>
  <w:num w:numId="32">
    <w:abstractNumId w:val="11"/>
  </w:num>
  <w:num w:numId="33">
    <w:abstractNumId w:val="34"/>
  </w:num>
  <w:num w:numId="34">
    <w:abstractNumId w:val="17"/>
  </w:num>
  <w:num w:numId="3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6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323B"/>
    <w:rsid w:val="00015741"/>
    <w:rsid w:val="0001630E"/>
    <w:rsid w:val="00021960"/>
    <w:rsid w:val="000231EE"/>
    <w:rsid w:val="00024FF2"/>
    <w:rsid w:val="000253DE"/>
    <w:rsid w:val="00025DEA"/>
    <w:rsid w:val="00026C24"/>
    <w:rsid w:val="0002721A"/>
    <w:rsid w:val="00027A49"/>
    <w:rsid w:val="0003023D"/>
    <w:rsid w:val="000304B2"/>
    <w:rsid w:val="00031680"/>
    <w:rsid w:val="000317FF"/>
    <w:rsid w:val="0003287C"/>
    <w:rsid w:val="00032FAF"/>
    <w:rsid w:val="00034745"/>
    <w:rsid w:val="00035017"/>
    <w:rsid w:val="00035635"/>
    <w:rsid w:val="00035781"/>
    <w:rsid w:val="00035E94"/>
    <w:rsid w:val="000361CF"/>
    <w:rsid w:val="00037012"/>
    <w:rsid w:val="00040452"/>
    <w:rsid w:val="000416A1"/>
    <w:rsid w:val="00041DF3"/>
    <w:rsid w:val="00042415"/>
    <w:rsid w:val="00042926"/>
    <w:rsid w:val="00042BED"/>
    <w:rsid w:val="000433DF"/>
    <w:rsid w:val="000446E8"/>
    <w:rsid w:val="00044DFB"/>
    <w:rsid w:val="00045618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58B"/>
    <w:rsid w:val="0005493A"/>
    <w:rsid w:val="00054B80"/>
    <w:rsid w:val="00055AA6"/>
    <w:rsid w:val="0005660A"/>
    <w:rsid w:val="000568EB"/>
    <w:rsid w:val="00057DE6"/>
    <w:rsid w:val="00060EC4"/>
    <w:rsid w:val="00064D04"/>
    <w:rsid w:val="00065B92"/>
    <w:rsid w:val="00066644"/>
    <w:rsid w:val="00066F23"/>
    <w:rsid w:val="00067AE1"/>
    <w:rsid w:val="0007216B"/>
    <w:rsid w:val="000724AE"/>
    <w:rsid w:val="00073A97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1FDE"/>
    <w:rsid w:val="00082E8F"/>
    <w:rsid w:val="00083C9D"/>
    <w:rsid w:val="000840F3"/>
    <w:rsid w:val="00084213"/>
    <w:rsid w:val="00084DB1"/>
    <w:rsid w:val="00084FB9"/>
    <w:rsid w:val="00085883"/>
    <w:rsid w:val="00086D04"/>
    <w:rsid w:val="000872EA"/>
    <w:rsid w:val="0008752B"/>
    <w:rsid w:val="000905DA"/>
    <w:rsid w:val="0009083C"/>
    <w:rsid w:val="0009249F"/>
    <w:rsid w:val="000926BC"/>
    <w:rsid w:val="00092A97"/>
    <w:rsid w:val="0009341B"/>
    <w:rsid w:val="000956B6"/>
    <w:rsid w:val="000960D4"/>
    <w:rsid w:val="00097856"/>
    <w:rsid w:val="000A03EE"/>
    <w:rsid w:val="000A18F6"/>
    <w:rsid w:val="000A1E3F"/>
    <w:rsid w:val="000A22A0"/>
    <w:rsid w:val="000A3837"/>
    <w:rsid w:val="000A47C1"/>
    <w:rsid w:val="000A66C4"/>
    <w:rsid w:val="000A6AE7"/>
    <w:rsid w:val="000A7A84"/>
    <w:rsid w:val="000B02D8"/>
    <w:rsid w:val="000B058D"/>
    <w:rsid w:val="000B1888"/>
    <w:rsid w:val="000B1CCA"/>
    <w:rsid w:val="000B1FAC"/>
    <w:rsid w:val="000B223B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C0303"/>
    <w:rsid w:val="000C09EF"/>
    <w:rsid w:val="000C11B1"/>
    <w:rsid w:val="000C1B46"/>
    <w:rsid w:val="000C35FC"/>
    <w:rsid w:val="000C3A8D"/>
    <w:rsid w:val="000C4381"/>
    <w:rsid w:val="000C481B"/>
    <w:rsid w:val="000C5A09"/>
    <w:rsid w:val="000C77C1"/>
    <w:rsid w:val="000C7A5E"/>
    <w:rsid w:val="000D0909"/>
    <w:rsid w:val="000D0A69"/>
    <w:rsid w:val="000D2C70"/>
    <w:rsid w:val="000D2D99"/>
    <w:rsid w:val="000D3507"/>
    <w:rsid w:val="000D36E5"/>
    <w:rsid w:val="000D3AE0"/>
    <w:rsid w:val="000D3BE2"/>
    <w:rsid w:val="000D3DFA"/>
    <w:rsid w:val="000D4604"/>
    <w:rsid w:val="000D525C"/>
    <w:rsid w:val="000D5374"/>
    <w:rsid w:val="000D5F50"/>
    <w:rsid w:val="000D650F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37D8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0DAA"/>
    <w:rsid w:val="001010EA"/>
    <w:rsid w:val="0010133F"/>
    <w:rsid w:val="00102AFA"/>
    <w:rsid w:val="00104053"/>
    <w:rsid w:val="001047FC"/>
    <w:rsid w:val="00105B57"/>
    <w:rsid w:val="00105F08"/>
    <w:rsid w:val="001104C0"/>
    <w:rsid w:val="0011104F"/>
    <w:rsid w:val="00111BD5"/>
    <w:rsid w:val="001137C4"/>
    <w:rsid w:val="00115E98"/>
    <w:rsid w:val="00116242"/>
    <w:rsid w:val="00116C18"/>
    <w:rsid w:val="0011793F"/>
    <w:rsid w:val="0012036D"/>
    <w:rsid w:val="00120E17"/>
    <w:rsid w:val="00121519"/>
    <w:rsid w:val="00121B82"/>
    <w:rsid w:val="00123463"/>
    <w:rsid w:val="00124809"/>
    <w:rsid w:val="00124ADB"/>
    <w:rsid w:val="00125895"/>
    <w:rsid w:val="00125A7B"/>
    <w:rsid w:val="0012601B"/>
    <w:rsid w:val="0012700C"/>
    <w:rsid w:val="00127061"/>
    <w:rsid w:val="0012781A"/>
    <w:rsid w:val="00127A5E"/>
    <w:rsid w:val="00127FEC"/>
    <w:rsid w:val="00131149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1077"/>
    <w:rsid w:val="0015329B"/>
    <w:rsid w:val="00153944"/>
    <w:rsid w:val="00153D01"/>
    <w:rsid w:val="001544CE"/>
    <w:rsid w:val="00154682"/>
    <w:rsid w:val="00154B25"/>
    <w:rsid w:val="00156C1D"/>
    <w:rsid w:val="00157652"/>
    <w:rsid w:val="00160AFD"/>
    <w:rsid w:val="0016156C"/>
    <w:rsid w:val="00161862"/>
    <w:rsid w:val="00161B25"/>
    <w:rsid w:val="0016319F"/>
    <w:rsid w:val="0016669F"/>
    <w:rsid w:val="00166CBE"/>
    <w:rsid w:val="00167AC2"/>
    <w:rsid w:val="001709B7"/>
    <w:rsid w:val="00170A09"/>
    <w:rsid w:val="00170AC5"/>
    <w:rsid w:val="00171202"/>
    <w:rsid w:val="00171739"/>
    <w:rsid w:val="00174B06"/>
    <w:rsid w:val="00174C51"/>
    <w:rsid w:val="001753E1"/>
    <w:rsid w:val="00175752"/>
    <w:rsid w:val="0017575E"/>
    <w:rsid w:val="00175F9F"/>
    <w:rsid w:val="00177F70"/>
    <w:rsid w:val="0018057F"/>
    <w:rsid w:val="0018138D"/>
    <w:rsid w:val="001824CA"/>
    <w:rsid w:val="001833C0"/>
    <w:rsid w:val="0018396D"/>
    <w:rsid w:val="0018465F"/>
    <w:rsid w:val="00185EB5"/>
    <w:rsid w:val="00186F8D"/>
    <w:rsid w:val="00187082"/>
    <w:rsid w:val="0018799A"/>
    <w:rsid w:val="001905FF"/>
    <w:rsid w:val="00190D0A"/>
    <w:rsid w:val="00191C1A"/>
    <w:rsid w:val="001925F2"/>
    <w:rsid w:val="00192743"/>
    <w:rsid w:val="00192877"/>
    <w:rsid w:val="00192BA0"/>
    <w:rsid w:val="001932EE"/>
    <w:rsid w:val="00194044"/>
    <w:rsid w:val="00194C9B"/>
    <w:rsid w:val="00194D46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2DF5"/>
    <w:rsid w:val="001A3663"/>
    <w:rsid w:val="001A4E73"/>
    <w:rsid w:val="001A53D5"/>
    <w:rsid w:val="001A56B7"/>
    <w:rsid w:val="001A625A"/>
    <w:rsid w:val="001A72DD"/>
    <w:rsid w:val="001A7359"/>
    <w:rsid w:val="001B042E"/>
    <w:rsid w:val="001B2CF5"/>
    <w:rsid w:val="001B3759"/>
    <w:rsid w:val="001B3F15"/>
    <w:rsid w:val="001B430C"/>
    <w:rsid w:val="001B431E"/>
    <w:rsid w:val="001B49E6"/>
    <w:rsid w:val="001B547C"/>
    <w:rsid w:val="001B56E0"/>
    <w:rsid w:val="001B6A92"/>
    <w:rsid w:val="001B6FF7"/>
    <w:rsid w:val="001C02C2"/>
    <w:rsid w:val="001C1B84"/>
    <w:rsid w:val="001C2F9A"/>
    <w:rsid w:val="001C48CB"/>
    <w:rsid w:val="001C5A3B"/>
    <w:rsid w:val="001C6E55"/>
    <w:rsid w:val="001C797D"/>
    <w:rsid w:val="001D0076"/>
    <w:rsid w:val="001D19FF"/>
    <w:rsid w:val="001D20DC"/>
    <w:rsid w:val="001D23A7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0AE"/>
    <w:rsid w:val="001D7B5F"/>
    <w:rsid w:val="001D7E3A"/>
    <w:rsid w:val="001E0122"/>
    <w:rsid w:val="001E04EC"/>
    <w:rsid w:val="001E0A00"/>
    <w:rsid w:val="001E0E25"/>
    <w:rsid w:val="001E10C6"/>
    <w:rsid w:val="001E1AEC"/>
    <w:rsid w:val="001E1BBC"/>
    <w:rsid w:val="001E3775"/>
    <w:rsid w:val="001E52B3"/>
    <w:rsid w:val="001E608C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5DB7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6C0E"/>
    <w:rsid w:val="00217B69"/>
    <w:rsid w:val="00217F55"/>
    <w:rsid w:val="0022078E"/>
    <w:rsid w:val="00222FB1"/>
    <w:rsid w:val="00223C6B"/>
    <w:rsid w:val="00223C81"/>
    <w:rsid w:val="00224A00"/>
    <w:rsid w:val="00226555"/>
    <w:rsid w:val="002267EB"/>
    <w:rsid w:val="00226C33"/>
    <w:rsid w:val="002274D2"/>
    <w:rsid w:val="00227912"/>
    <w:rsid w:val="00230DA5"/>
    <w:rsid w:val="00230E6D"/>
    <w:rsid w:val="002313C0"/>
    <w:rsid w:val="0023306F"/>
    <w:rsid w:val="00233222"/>
    <w:rsid w:val="002335E5"/>
    <w:rsid w:val="00234901"/>
    <w:rsid w:val="00235172"/>
    <w:rsid w:val="002352EC"/>
    <w:rsid w:val="00235F1E"/>
    <w:rsid w:val="00236973"/>
    <w:rsid w:val="00236BB1"/>
    <w:rsid w:val="0023715D"/>
    <w:rsid w:val="00237C83"/>
    <w:rsid w:val="00237E48"/>
    <w:rsid w:val="00242633"/>
    <w:rsid w:val="00243662"/>
    <w:rsid w:val="00244C16"/>
    <w:rsid w:val="00244DC9"/>
    <w:rsid w:val="0024524F"/>
    <w:rsid w:val="002452B1"/>
    <w:rsid w:val="00245E4F"/>
    <w:rsid w:val="002469CA"/>
    <w:rsid w:val="00250F6A"/>
    <w:rsid w:val="00250F7A"/>
    <w:rsid w:val="0025154A"/>
    <w:rsid w:val="00252305"/>
    <w:rsid w:val="002533D4"/>
    <w:rsid w:val="00253DE7"/>
    <w:rsid w:val="00254344"/>
    <w:rsid w:val="00255109"/>
    <w:rsid w:val="00256643"/>
    <w:rsid w:val="0025678B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C6D"/>
    <w:rsid w:val="00275F8C"/>
    <w:rsid w:val="00276199"/>
    <w:rsid w:val="00276EB2"/>
    <w:rsid w:val="00280316"/>
    <w:rsid w:val="002819CD"/>
    <w:rsid w:val="00281ACC"/>
    <w:rsid w:val="00282475"/>
    <w:rsid w:val="00283F15"/>
    <w:rsid w:val="00286657"/>
    <w:rsid w:val="00286C1C"/>
    <w:rsid w:val="00286EC7"/>
    <w:rsid w:val="00290639"/>
    <w:rsid w:val="00291AC2"/>
    <w:rsid w:val="00291EEC"/>
    <w:rsid w:val="00292049"/>
    <w:rsid w:val="002932C0"/>
    <w:rsid w:val="002933EB"/>
    <w:rsid w:val="002935BA"/>
    <w:rsid w:val="002951D2"/>
    <w:rsid w:val="00296720"/>
    <w:rsid w:val="00297D8E"/>
    <w:rsid w:val="002A2622"/>
    <w:rsid w:val="002A3501"/>
    <w:rsid w:val="002A4496"/>
    <w:rsid w:val="002A48F1"/>
    <w:rsid w:val="002A5234"/>
    <w:rsid w:val="002A52DB"/>
    <w:rsid w:val="002A7A98"/>
    <w:rsid w:val="002B16C4"/>
    <w:rsid w:val="002B20FC"/>
    <w:rsid w:val="002B2EFB"/>
    <w:rsid w:val="002B30BC"/>
    <w:rsid w:val="002B32CD"/>
    <w:rsid w:val="002B4834"/>
    <w:rsid w:val="002B4B0B"/>
    <w:rsid w:val="002B64A8"/>
    <w:rsid w:val="002C0616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262"/>
    <w:rsid w:val="002D2504"/>
    <w:rsid w:val="002D2F0D"/>
    <w:rsid w:val="002D436E"/>
    <w:rsid w:val="002D467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51"/>
    <w:rsid w:val="002E3E91"/>
    <w:rsid w:val="002E4024"/>
    <w:rsid w:val="002E4348"/>
    <w:rsid w:val="002E55CB"/>
    <w:rsid w:val="002E795F"/>
    <w:rsid w:val="002F11C2"/>
    <w:rsid w:val="002F1F11"/>
    <w:rsid w:val="002F207E"/>
    <w:rsid w:val="002F243A"/>
    <w:rsid w:val="002F31DC"/>
    <w:rsid w:val="002F33DE"/>
    <w:rsid w:val="002F3CC2"/>
    <w:rsid w:val="002F42AE"/>
    <w:rsid w:val="002F42BA"/>
    <w:rsid w:val="002F539B"/>
    <w:rsid w:val="002F5F6C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3C49"/>
    <w:rsid w:val="003049A1"/>
    <w:rsid w:val="003051E7"/>
    <w:rsid w:val="00305D41"/>
    <w:rsid w:val="0030655F"/>
    <w:rsid w:val="003069DE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5D9"/>
    <w:rsid w:val="003275E3"/>
    <w:rsid w:val="00330B40"/>
    <w:rsid w:val="003311A9"/>
    <w:rsid w:val="003319A3"/>
    <w:rsid w:val="003328B9"/>
    <w:rsid w:val="00332ADA"/>
    <w:rsid w:val="00333D32"/>
    <w:rsid w:val="00334D86"/>
    <w:rsid w:val="00334FA5"/>
    <w:rsid w:val="00335C03"/>
    <w:rsid w:val="00335DF3"/>
    <w:rsid w:val="003362F6"/>
    <w:rsid w:val="00337110"/>
    <w:rsid w:val="003374DC"/>
    <w:rsid w:val="00337BC3"/>
    <w:rsid w:val="00337DC3"/>
    <w:rsid w:val="003415B1"/>
    <w:rsid w:val="00342305"/>
    <w:rsid w:val="003430FE"/>
    <w:rsid w:val="00343AEA"/>
    <w:rsid w:val="00344709"/>
    <w:rsid w:val="00344E4C"/>
    <w:rsid w:val="00345C47"/>
    <w:rsid w:val="003468A6"/>
    <w:rsid w:val="00347648"/>
    <w:rsid w:val="00347C4C"/>
    <w:rsid w:val="00347D02"/>
    <w:rsid w:val="0035216B"/>
    <w:rsid w:val="0035315D"/>
    <w:rsid w:val="00353755"/>
    <w:rsid w:val="003547EA"/>
    <w:rsid w:val="00355533"/>
    <w:rsid w:val="00360791"/>
    <w:rsid w:val="00360874"/>
    <w:rsid w:val="00360973"/>
    <w:rsid w:val="0036195B"/>
    <w:rsid w:val="003619EE"/>
    <w:rsid w:val="003621C0"/>
    <w:rsid w:val="0036221D"/>
    <w:rsid w:val="003647C6"/>
    <w:rsid w:val="003679DA"/>
    <w:rsid w:val="003704D8"/>
    <w:rsid w:val="0037113B"/>
    <w:rsid w:val="00371ADF"/>
    <w:rsid w:val="00371EFC"/>
    <w:rsid w:val="0037242B"/>
    <w:rsid w:val="003729C4"/>
    <w:rsid w:val="00373172"/>
    <w:rsid w:val="00373A92"/>
    <w:rsid w:val="00373ED7"/>
    <w:rsid w:val="003752E3"/>
    <w:rsid w:val="003756B1"/>
    <w:rsid w:val="00375B6C"/>
    <w:rsid w:val="00375FDC"/>
    <w:rsid w:val="0037722A"/>
    <w:rsid w:val="00377479"/>
    <w:rsid w:val="0038098B"/>
    <w:rsid w:val="00380F2A"/>
    <w:rsid w:val="00383520"/>
    <w:rsid w:val="00384265"/>
    <w:rsid w:val="0038430A"/>
    <w:rsid w:val="00385701"/>
    <w:rsid w:val="00385B0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7F12"/>
    <w:rsid w:val="003A05D9"/>
    <w:rsid w:val="003A0971"/>
    <w:rsid w:val="003A2F06"/>
    <w:rsid w:val="003A2F21"/>
    <w:rsid w:val="003A3DFF"/>
    <w:rsid w:val="003A41BE"/>
    <w:rsid w:val="003A44BD"/>
    <w:rsid w:val="003A5412"/>
    <w:rsid w:val="003A5A37"/>
    <w:rsid w:val="003A63B1"/>
    <w:rsid w:val="003A7B79"/>
    <w:rsid w:val="003A7FEC"/>
    <w:rsid w:val="003B1A5C"/>
    <w:rsid w:val="003B2A03"/>
    <w:rsid w:val="003B2CF6"/>
    <w:rsid w:val="003B3DD3"/>
    <w:rsid w:val="003B3DF1"/>
    <w:rsid w:val="003B44B7"/>
    <w:rsid w:val="003B44EF"/>
    <w:rsid w:val="003B5D3C"/>
    <w:rsid w:val="003B6F2F"/>
    <w:rsid w:val="003C075B"/>
    <w:rsid w:val="003C0C5C"/>
    <w:rsid w:val="003C0D84"/>
    <w:rsid w:val="003C0FF3"/>
    <w:rsid w:val="003C16A4"/>
    <w:rsid w:val="003C2FAA"/>
    <w:rsid w:val="003C4212"/>
    <w:rsid w:val="003C4E19"/>
    <w:rsid w:val="003C5EB2"/>
    <w:rsid w:val="003C60F6"/>
    <w:rsid w:val="003C671B"/>
    <w:rsid w:val="003C78EE"/>
    <w:rsid w:val="003D050C"/>
    <w:rsid w:val="003D0BB1"/>
    <w:rsid w:val="003D236D"/>
    <w:rsid w:val="003D2751"/>
    <w:rsid w:val="003D2A14"/>
    <w:rsid w:val="003D37F6"/>
    <w:rsid w:val="003D39D7"/>
    <w:rsid w:val="003D486B"/>
    <w:rsid w:val="003D5F03"/>
    <w:rsid w:val="003D6D9A"/>
    <w:rsid w:val="003E0728"/>
    <w:rsid w:val="003E0854"/>
    <w:rsid w:val="003E0E2E"/>
    <w:rsid w:val="003E2D9F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DE3"/>
    <w:rsid w:val="003F43FD"/>
    <w:rsid w:val="003F49A0"/>
    <w:rsid w:val="003F4DB3"/>
    <w:rsid w:val="003F5D87"/>
    <w:rsid w:val="003F5DA7"/>
    <w:rsid w:val="003F6B04"/>
    <w:rsid w:val="003F7E92"/>
    <w:rsid w:val="00401447"/>
    <w:rsid w:val="00402816"/>
    <w:rsid w:val="00404211"/>
    <w:rsid w:val="00404AF4"/>
    <w:rsid w:val="00404BF1"/>
    <w:rsid w:val="004054F7"/>
    <w:rsid w:val="0040569E"/>
    <w:rsid w:val="004061E4"/>
    <w:rsid w:val="004065E3"/>
    <w:rsid w:val="00406827"/>
    <w:rsid w:val="00411399"/>
    <w:rsid w:val="00412701"/>
    <w:rsid w:val="00412B5A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777"/>
    <w:rsid w:val="00416CF7"/>
    <w:rsid w:val="00420457"/>
    <w:rsid w:val="0042187E"/>
    <w:rsid w:val="00423B5C"/>
    <w:rsid w:val="004244EB"/>
    <w:rsid w:val="004247CA"/>
    <w:rsid w:val="004259C1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370E"/>
    <w:rsid w:val="00445558"/>
    <w:rsid w:val="0044715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4959"/>
    <w:rsid w:val="00454BD4"/>
    <w:rsid w:val="00455A43"/>
    <w:rsid w:val="00460C88"/>
    <w:rsid w:val="00460D33"/>
    <w:rsid w:val="00460FDE"/>
    <w:rsid w:val="00461DCB"/>
    <w:rsid w:val="00463410"/>
    <w:rsid w:val="00463792"/>
    <w:rsid w:val="00463FBC"/>
    <w:rsid w:val="00464293"/>
    <w:rsid w:val="004647F3"/>
    <w:rsid w:val="00464F5D"/>
    <w:rsid w:val="0046721E"/>
    <w:rsid w:val="00467689"/>
    <w:rsid w:val="00467BE9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E61"/>
    <w:rsid w:val="00477E6D"/>
    <w:rsid w:val="00482613"/>
    <w:rsid w:val="00482D63"/>
    <w:rsid w:val="004839FC"/>
    <w:rsid w:val="00483AC8"/>
    <w:rsid w:val="004857B9"/>
    <w:rsid w:val="004859A2"/>
    <w:rsid w:val="00485D7F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0791"/>
    <w:rsid w:val="004A1C5D"/>
    <w:rsid w:val="004A28E7"/>
    <w:rsid w:val="004A33EA"/>
    <w:rsid w:val="004A3CEC"/>
    <w:rsid w:val="004A4A76"/>
    <w:rsid w:val="004A4EE0"/>
    <w:rsid w:val="004A58DB"/>
    <w:rsid w:val="004A6305"/>
    <w:rsid w:val="004A71A5"/>
    <w:rsid w:val="004A7B29"/>
    <w:rsid w:val="004B092C"/>
    <w:rsid w:val="004B1185"/>
    <w:rsid w:val="004B2733"/>
    <w:rsid w:val="004B48B3"/>
    <w:rsid w:val="004B4DC8"/>
    <w:rsid w:val="004B60E3"/>
    <w:rsid w:val="004B62C3"/>
    <w:rsid w:val="004B653E"/>
    <w:rsid w:val="004C05E5"/>
    <w:rsid w:val="004C1283"/>
    <w:rsid w:val="004C13A6"/>
    <w:rsid w:val="004C13D9"/>
    <w:rsid w:val="004C34BB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23F2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72E"/>
    <w:rsid w:val="004F0B9F"/>
    <w:rsid w:val="004F0F62"/>
    <w:rsid w:val="004F291C"/>
    <w:rsid w:val="004F4411"/>
    <w:rsid w:val="004F4A0D"/>
    <w:rsid w:val="004F506F"/>
    <w:rsid w:val="004F5D2A"/>
    <w:rsid w:val="004F759A"/>
    <w:rsid w:val="00500829"/>
    <w:rsid w:val="00501C40"/>
    <w:rsid w:val="00501FCE"/>
    <w:rsid w:val="005039B1"/>
    <w:rsid w:val="00503FEA"/>
    <w:rsid w:val="00504069"/>
    <w:rsid w:val="0050467B"/>
    <w:rsid w:val="00505E13"/>
    <w:rsid w:val="0050610C"/>
    <w:rsid w:val="005075D5"/>
    <w:rsid w:val="00507738"/>
    <w:rsid w:val="00507F82"/>
    <w:rsid w:val="005105B3"/>
    <w:rsid w:val="00511C23"/>
    <w:rsid w:val="005127FA"/>
    <w:rsid w:val="00512DCC"/>
    <w:rsid w:val="00512E07"/>
    <w:rsid w:val="00512E1C"/>
    <w:rsid w:val="00513255"/>
    <w:rsid w:val="00514158"/>
    <w:rsid w:val="0051446A"/>
    <w:rsid w:val="00514E92"/>
    <w:rsid w:val="00515349"/>
    <w:rsid w:val="00515B14"/>
    <w:rsid w:val="00515CD3"/>
    <w:rsid w:val="005162C3"/>
    <w:rsid w:val="00516910"/>
    <w:rsid w:val="00520E62"/>
    <w:rsid w:val="00521AB8"/>
    <w:rsid w:val="00522BE1"/>
    <w:rsid w:val="0052419E"/>
    <w:rsid w:val="005247E3"/>
    <w:rsid w:val="00525B11"/>
    <w:rsid w:val="0052685D"/>
    <w:rsid w:val="0052686D"/>
    <w:rsid w:val="00526B53"/>
    <w:rsid w:val="00531399"/>
    <w:rsid w:val="00531A99"/>
    <w:rsid w:val="00532B0F"/>
    <w:rsid w:val="00532FC5"/>
    <w:rsid w:val="00533928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25F3"/>
    <w:rsid w:val="00542CFF"/>
    <w:rsid w:val="00543821"/>
    <w:rsid w:val="00543E3C"/>
    <w:rsid w:val="00544068"/>
    <w:rsid w:val="0054422E"/>
    <w:rsid w:val="005452AD"/>
    <w:rsid w:val="00546B29"/>
    <w:rsid w:val="00546C8C"/>
    <w:rsid w:val="0054705C"/>
    <w:rsid w:val="00550D37"/>
    <w:rsid w:val="005518FF"/>
    <w:rsid w:val="00553280"/>
    <w:rsid w:val="005534A7"/>
    <w:rsid w:val="005543E3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66CA9"/>
    <w:rsid w:val="00571091"/>
    <w:rsid w:val="00572AE3"/>
    <w:rsid w:val="00572B3A"/>
    <w:rsid w:val="00573183"/>
    <w:rsid w:val="00574017"/>
    <w:rsid w:val="0057464A"/>
    <w:rsid w:val="00574FA6"/>
    <w:rsid w:val="005757CF"/>
    <w:rsid w:val="0057645C"/>
    <w:rsid w:val="00576F3F"/>
    <w:rsid w:val="00576F8C"/>
    <w:rsid w:val="0057752A"/>
    <w:rsid w:val="0057784B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6213"/>
    <w:rsid w:val="00596979"/>
    <w:rsid w:val="005A0470"/>
    <w:rsid w:val="005A04E7"/>
    <w:rsid w:val="005A3322"/>
    <w:rsid w:val="005A4913"/>
    <w:rsid w:val="005B1274"/>
    <w:rsid w:val="005B1D1A"/>
    <w:rsid w:val="005B2357"/>
    <w:rsid w:val="005B2990"/>
    <w:rsid w:val="005B352A"/>
    <w:rsid w:val="005B3BE0"/>
    <w:rsid w:val="005B4015"/>
    <w:rsid w:val="005B73B3"/>
    <w:rsid w:val="005C0687"/>
    <w:rsid w:val="005C0B8F"/>
    <w:rsid w:val="005C1965"/>
    <w:rsid w:val="005C1FB1"/>
    <w:rsid w:val="005C2C93"/>
    <w:rsid w:val="005C2F7F"/>
    <w:rsid w:val="005C4446"/>
    <w:rsid w:val="005C4BC9"/>
    <w:rsid w:val="005C4E61"/>
    <w:rsid w:val="005C4F95"/>
    <w:rsid w:val="005C55CC"/>
    <w:rsid w:val="005C60B9"/>
    <w:rsid w:val="005C6AF4"/>
    <w:rsid w:val="005C715B"/>
    <w:rsid w:val="005D067A"/>
    <w:rsid w:val="005D08A3"/>
    <w:rsid w:val="005D0FE3"/>
    <w:rsid w:val="005D11FF"/>
    <w:rsid w:val="005D360A"/>
    <w:rsid w:val="005D4B8E"/>
    <w:rsid w:val="005D752F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08D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602A"/>
    <w:rsid w:val="005F61B6"/>
    <w:rsid w:val="005F6E77"/>
    <w:rsid w:val="005F70BD"/>
    <w:rsid w:val="006013C6"/>
    <w:rsid w:val="00602474"/>
    <w:rsid w:val="00602C5D"/>
    <w:rsid w:val="00603E44"/>
    <w:rsid w:val="00603FFA"/>
    <w:rsid w:val="00604AAC"/>
    <w:rsid w:val="00605AA6"/>
    <w:rsid w:val="00605DFF"/>
    <w:rsid w:val="00606272"/>
    <w:rsid w:val="00607D1B"/>
    <w:rsid w:val="00610066"/>
    <w:rsid w:val="00610E38"/>
    <w:rsid w:val="006117B1"/>
    <w:rsid w:val="00611AEF"/>
    <w:rsid w:val="00611DB2"/>
    <w:rsid w:val="0061278F"/>
    <w:rsid w:val="0061430D"/>
    <w:rsid w:val="006163CB"/>
    <w:rsid w:val="006170B3"/>
    <w:rsid w:val="00617390"/>
    <w:rsid w:val="00620DAB"/>
    <w:rsid w:val="00620FD2"/>
    <w:rsid w:val="0062184F"/>
    <w:rsid w:val="006231C3"/>
    <w:rsid w:val="00623A8E"/>
    <w:rsid w:val="00623B18"/>
    <w:rsid w:val="0062411E"/>
    <w:rsid w:val="006251FC"/>
    <w:rsid w:val="006261BF"/>
    <w:rsid w:val="00626815"/>
    <w:rsid w:val="00627395"/>
    <w:rsid w:val="00627C04"/>
    <w:rsid w:val="00627EA5"/>
    <w:rsid w:val="00630686"/>
    <w:rsid w:val="00631D6A"/>
    <w:rsid w:val="00631FDC"/>
    <w:rsid w:val="006321F2"/>
    <w:rsid w:val="006342C8"/>
    <w:rsid w:val="0063507C"/>
    <w:rsid w:val="0063541A"/>
    <w:rsid w:val="00635C17"/>
    <w:rsid w:val="00636A92"/>
    <w:rsid w:val="00636D43"/>
    <w:rsid w:val="006423E0"/>
    <w:rsid w:val="00642425"/>
    <w:rsid w:val="0064265D"/>
    <w:rsid w:val="006426D6"/>
    <w:rsid w:val="00642847"/>
    <w:rsid w:val="00643041"/>
    <w:rsid w:val="00644E92"/>
    <w:rsid w:val="006455B2"/>
    <w:rsid w:val="0064735D"/>
    <w:rsid w:val="00647E5A"/>
    <w:rsid w:val="00650B53"/>
    <w:rsid w:val="00650CBD"/>
    <w:rsid w:val="00650E1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32FC"/>
    <w:rsid w:val="00664D82"/>
    <w:rsid w:val="0066539D"/>
    <w:rsid w:val="00671BA3"/>
    <w:rsid w:val="00672169"/>
    <w:rsid w:val="00672F20"/>
    <w:rsid w:val="006732A2"/>
    <w:rsid w:val="00673C0B"/>
    <w:rsid w:val="00673F09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5DEB"/>
    <w:rsid w:val="006869CD"/>
    <w:rsid w:val="00686B1F"/>
    <w:rsid w:val="00687154"/>
    <w:rsid w:val="00687594"/>
    <w:rsid w:val="00687A50"/>
    <w:rsid w:val="00690498"/>
    <w:rsid w:val="00691F97"/>
    <w:rsid w:val="0069216C"/>
    <w:rsid w:val="0069220A"/>
    <w:rsid w:val="00692522"/>
    <w:rsid w:val="00693D81"/>
    <w:rsid w:val="0069515C"/>
    <w:rsid w:val="00695563"/>
    <w:rsid w:val="00695A39"/>
    <w:rsid w:val="00695B4C"/>
    <w:rsid w:val="0069657E"/>
    <w:rsid w:val="006967A4"/>
    <w:rsid w:val="006A270F"/>
    <w:rsid w:val="006A2938"/>
    <w:rsid w:val="006A310D"/>
    <w:rsid w:val="006A3921"/>
    <w:rsid w:val="006A3AF4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36C6"/>
    <w:rsid w:val="006B3B0E"/>
    <w:rsid w:val="006B4871"/>
    <w:rsid w:val="006B6095"/>
    <w:rsid w:val="006B6333"/>
    <w:rsid w:val="006B6D0E"/>
    <w:rsid w:val="006B7696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8B5"/>
    <w:rsid w:val="006C6AB6"/>
    <w:rsid w:val="006C783F"/>
    <w:rsid w:val="006D1B5E"/>
    <w:rsid w:val="006D2334"/>
    <w:rsid w:val="006D2948"/>
    <w:rsid w:val="006D2ED0"/>
    <w:rsid w:val="006D6437"/>
    <w:rsid w:val="006D76AC"/>
    <w:rsid w:val="006E0535"/>
    <w:rsid w:val="006E27C1"/>
    <w:rsid w:val="006E4A86"/>
    <w:rsid w:val="006E55D2"/>
    <w:rsid w:val="006E613C"/>
    <w:rsid w:val="006E6A11"/>
    <w:rsid w:val="006E7E7A"/>
    <w:rsid w:val="006F026F"/>
    <w:rsid w:val="006F10F6"/>
    <w:rsid w:val="006F1938"/>
    <w:rsid w:val="006F2AD1"/>
    <w:rsid w:val="006F4018"/>
    <w:rsid w:val="00700436"/>
    <w:rsid w:val="007009B4"/>
    <w:rsid w:val="007013F3"/>
    <w:rsid w:val="00703971"/>
    <w:rsid w:val="00705201"/>
    <w:rsid w:val="0070610A"/>
    <w:rsid w:val="00707FAE"/>
    <w:rsid w:val="00710F8E"/>
    <w:rsid w:val="00711D7F"/>
    <w:rsid w:val="00712294"/>
    <w:rsid w:val="00712617"/>
    <w:rsid w:val="00713A77"/>
    <w:rsid w:val="00716780"/>
    <w:rsid w:val="00717152"/>
    <w:rsid w:val="00717DA7"/>
    <w:rsid w:val="007200E7"/>
    <w:rsid w:val="007210B5"/>
    <w:rsid w:val="00721B6E"/>
    <w:rsid w:val="00721B7F"/>
    <w:rsid w:val="00721E08"/>
    <w:rsid w:val="00722D71"/>
    <w:rsid w:val="0072463F"/>
    <w:rsid w:val="00725AC9"/>
    <w:rsid w:val="007260AA"/>
    <w:rsid w:val="007262E5"/>
    <w:rsid w:val="0072684F"/>
    <w:rsid w:val="007270DD"/>
    <w:rsid w:val="00727CB5"/>
    <w:rsid w:val="007314F3"/>
    <w:rsid w:val="00731589"/>
    <w:rsid w:val="00731F27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C4E"/>
    <w:rsid w:val="00736E5A"/>
    <w:rsid w:val="007372F1"/>
    <w:rsid w:val="00737328"/>
    <w:rsid w:val="00737B3B"/>
    <w:rsid w:val="00741D16"/>
    <w:rsid w:val="0074230F"/>
    <w:rsid w:val="007428EF"/>
    <w:rsid w:val="0074418E"/>
    <w:rsid w:val="00745DD1"/>
    <w:rsid w:val="00746E79"/>
    <w:rsid w:val="00747B92"/>
    <w:rsid w:val="00751338"/>
    <w:rsid w:val="00751ADF"/>
    <w:rsid w:val="00752200"/>
    <w:rsid w:val="00752605"/>
    <w:rsid w:val="007528D5"/>
    <w:rsid w:val="00754E78"/>
    <w:rsid w:val="00755171"/>
    <w:rsid w:val="007551B3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5069"/>
    <w:rsid w:val="0076657A"/>
    <w:rsid w:val="00766BD5"/>
    <w:rsid w:val="00766DFD"/>
    <w:rsid w:val="00770299"/>
    <w:rsid w:val="0077105F"/>
    <w:rsid w:val="007711DA"/>
    <w:rsid w:val="00771F94"/>
    <w:rsid w:val="0077322D"/>
    <w:rsid w:val="00773883"/>
    <w:rsid w:val="00773A31"/>
    <w:rsid w:val="00773FC8"/>
    <w:rsid w:val="007748DF"/>
    <w:rsid w:val="00775663"/>
    <w:rsid w:val="00775EA2"/>
    <w:rsid w:val="00780143"/>
    <w:rsid w:val="00781310"/>
    <w:rsid w:val="00782DC4"/>
    <w:rsid w:val="00784AE9"/>
    <w:rsid w:val="007854C7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A0235"/>
    <w:rsid w:val="007A05A5"/>
    <w:rsid w:val="007A0F67"/>
    <w:rsid w:val="007A1DB0"/>
    <w:rsid w:val="007A1E33"/>
    <w:rsid w:val="007A2178"/>
    <w:rsid w:val="007A23B2"/>
    <w:rsid w:val="007A2525"/>
    <w:rsid w:val="007A2AB0"/>
    <w:rsid w:val="007A2F23"/>
    <w:rsid w:val="007A604D"/>
    <w:rsid w:val="007A7EA2"/>
    <w:rsid w:val="007B05C4"/>
    <w:rsid w:val="007B0783"/>
    <w:rsid w:val="007B0F30"/>
    <w:rsid w:val="007B14D0"/>
    <w:rsid w:val="007B214A"/>
    <w:rsid w:val="007B21E8"/>
    <w:rsid w:val="007B427E"/>
    <w:rsid w:val="007B61E8"/>
    <w:rsid w:val="007B6C21"/>
    <w:rsid w:val="007B705F"/>
    <w:rsid w:val="007C1D19"/>
    <w:rsid w:val="007C3FB5"/>
    <w:rsid w:val="007C4977"/>
    <w:rsid w:val="007C4F68"/>
    <w:rsid w:val="007C5C9B"/>
    <w:rsid w:val="007C6AEA"/>
    <w:rsid w:val="007D220A"/>
    <w:rsid w:val="007D2673"/>
    <w:rsid w:val="007D2810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1CDC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1D15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4C75"/>
    <w:rsid w:val="0080676A"/>
    <w:rsid w:val="00807265"/>
    <w:rsid w:val="008102A3"/>
    <w:rsid w:val="00810C81"/>
    <w:rsid w:val="0081103E"/>
    <w:rsid w:val="008115A8"/>
    <w:rsid w:val="00812819"/>
    <w:rsid w:val="00813266"/>
    <w:rsid w:val="008139B6"/>
    <w:rsid w:val="00813E41"/>
    <w:rsid w:val="008140C0"/>
    <w:rsid w:val="00815066"/>
    <w:rsid w:val="00815509"/>
    <w:rsid w:val="00815670"/>
    <w:rsid w:val="00816B88"/>
    <w:rsid w:val="00817C71"/>
    <w:rsid w:val="0082021E"/>
    <w:rsid w:val="0082058A"/>
    <w:rsid w:val="00820948"/>
    <w:rsid w:val="0082123B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8F1"/>
    <w:rsid w:val="00842081"/>
    <w:rsid w:val="00842329"/>
    <w:rsid w:val="008424B5"/>
    <w:rsid w:val="00843733"/>
    <w:rsid w:val="0084395F"/>
    <w:rsid w:val="00844A16"/>
    <w:rsid w:val="00845991"/>
    <w:rsid w:val="00845AB5"/>
    <w:rsid w:val="00845C4F"/>
    <w:rsid w:val="00845D39"/>
    <w:rsid w:val="00846200"/>
    <w:rsid w:val="00850337"/>
    <w:rsid w:val="0085122C"/>
    <w:rsid w:val="008518AD"/>
    <w:rsid w:val="00851BA6"/>
    <w:rsid w:val="00852B9B"/>
    <w:rsid w:val="00853473"/>
    <w:rsid w:val="00853D46"/>
    <w:rsid w:val="0085400B"/>
    <w:rsid w:val="00855727"/>
    <w:rsid w:val="008561FA"/>
    <w:rsid w:val="00857004"/>
    <w:rsid w:val="00857938"/>
    <w:rsid w:val="0086024C"/>
    <w:rsid w:val="00862206"/>
    <w:rsid w:val="00862DD3"/>
    <w:rsid w:val="00863440"/>
    <w:rsid w:val="008646B1"/>
    <w:rsid w:val="00864D04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AF9"/>
    <w:rsid w:val="00874E07"/>
    <w:rsid w:val="00875653"/>
    <w:rsid w:val="008756B3"/>
    <w:rsid w:val="00875B50"/>
    <w:rsid w:val="00876471"/>
    <w:rsid w:val="00876657"/>
    <w:rsid w:val="008769D3"/>
    <w:rsid w:val="008771FC"/>
    <w:rsid w:val="00877474"/>
    <w:rsid w:val="00880BC5"/>
    <w:rsid w:val="008816DE"/>
    <w:rsid w:val="00883164"/>
    <w:rsid w:val="008840B6"/>
    <w:rsid w:val="00885180"/>
    <w:rsid w:val="00885A62"/>
    <w:rsid w:val="0088791E"/>
    <w:rsid w:val="00887B32"/>
    <w:rsid w:val="008900F1"/>
    <w:rsid w:val="00892496"/>
    <w:rsid w:val="0089342F"/>
    <w:rsid w:val="0089362F"/>
    <w:rsid w:val="00894A54"/>
    <w:rsid w:val="008950A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6305"/>
    <w:rsid w:val="008A7C0B"/>
    <w:rsid w:val="008B0548"/>
    <w:rsid w:val="008B1219"/>
    <w:rsid w:val="008B1DD8"/>
    <w:rsid w:val="008B1E1F"/>
    <w:rsid w:val="008B2670"/>
    <w:rsid w:val="008B323F"/>
    <w:rsid w:val="008B372F"/>
    <w:rsid w:val="008B5319"/>
    <w:rsid w:val="008C0227"/>
    <w:rsid w:val="008C0894"/>
    <w:rsid w:val="008C266A"/>
    <w:rsid w:val="008C2AB0"/>
    <w:rsid w:val="008C3111"/>
    <w:rsid w:val="008C31E8"/>
    <w:rsid w:val="008C4658"/>
    <w:rsid w:val="008C4B27"/>
    <w:rsid w:val="008C66B2"/>
    <w:rsid w:val="008C6B35"/>
    <w:rsid w:val="008D0158"/>
    <w:rsid w:val="008D043A"/>
    <w:rsid w:val="008D0B0F"/>
    <w:rsid w:val="008D1901"/>
    <w:rsid w:val="008D4A8E"/>
    <w:rsid w:val="008D5ACE"/>
    <w:rsid w:val="008D662F"/>
    <w:rsid w:val="008D6BE0"/>
    <w:rsid w:val="008D6D1C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D1B"/>
    <w:rsid w:val="008E6F30"/>
    <w:rsid w:val="008F1D59"/>
    <w:rsid w:val="008F2227"/>
    <w:rsid w:val="008F27FA"/>
    <w:rsid w:val="008F2935"/>
    <w:rsid w:val="008F4115"/>
    <w:rsid w:val="008F44C3"/>
    <w:rsid w:val="008F7615"/>
    <w:rsid w:val="008F77B8"/>
    <w:rsid w:val="008F797B"/>
    <w:rsid w:val="008F7B3D"/>
    <w:rsid w:val="009002F8"/>
    <w:rsid w:val="00900354"/>
    <w:rsid w:val="00901605"/>
    <w:rsid w:val="00902D00"/>
    <w:rsid w:val="00902DFC"/>
    <w:rsid w:val="00903080"/>
    <w:rsid w:val="00903637"/>
    <w:rsid w:val="00903EF2"/>
    <w:rsid w:val="0090454D"/>
    <w:rsid w:val="0090488A"/>
    <w:rsid w:val="00905B94"/>
    <w:rsid w:val="0090742F"/>
    <w:rsid w:val="00910525"/>
    <w:rsid w:val="009107E9"/>
    <w:rsid w:val="00910A31"/>
    <w:rsid w:val="00910D57"/>
    <w:rsid w:val="009110AD"/>
    <w:rsid w:val="009116ED"/>
    <w:rsid w:val="009121FB"/>
    <w:rsid w:val="00912B5B"/>
    <w:rsid w:val="0091444E"/>
    <w:rsid w:val="00914740"/>
    <w:rsid w:val="00915016"/>
    <w:rsid w:val="00916C55"/>
    <w:rsid w:val="00916CA3"/>
    <w:rsid w:val="009172AC"/>
    <w:rsid w:val="009205C6"/>
    <w:rsid w:val="0092063D"/>
    <w:rsid w:val="00921AF8"/>
    <w:rsid w:val="00923979"/>
    <w:rsid w:val="00924A22"/>
    <w:rsid w:val="0092532D"/>
    <w:rsid w:val="0092544B"/>
    <w:rsid w:val="0092614E"/>
    <w:rsid w:val="009270E6"/>
    <w:rsid w:val="009312A1"/>
    <w:rsid w:val="009329B6"/>
    <w:rsid w:val="00934049"/>
    <w:rsid w:val="00936868"/>
    <w:rsid w:val="00936B04"/>
    <w:rsid w:val="00937454"/>
    <w:rsid w:val="0093794E"/>
    <w:rsid w:val="00940021"/>
    <w:rsid w:val="00941A0B"/>
    <w:rsid w:val="00942666"/>
    <w:rsid w:val="009427D6"/>
    <w:rsid w:val="009429DD"/>
    <w:rsid w:val="0094355C"/>
    <w:rsid w:val="0094368B"/>
    <w:rsid w:val="00943D01"/>
    <w:rsid w:val="009445CD"/>
    <w:rsid w:val="00944B76"/>
    <w:rsid w:val="00945956"/>
    <w:rsid w:val="00947D73"/>
    <w:rsid w:val="00950385"/>
    <w:rsid w:val="00950500"/>
    <w:rsid w:val="0095061B"/>
    <w:rsid w:val="00950991"/>
    <w:rsid w:val="00952931"/>
    <w:rsid w:val="00952B88"/>
    <w:rsid w:val="00952BCF"/>
    <w:rsid w:val="009539A3"/>
    <w:rsid w:val="00953CEE"/>
    <w:rsid w:val="009541CE"/>
    <w:rsid w:val="009615A3"/>
    <w:rsid w:val="00962451"/>
    <w:rsid w:val="00962AA3"/>
    <w:rsid w:val="00962D08"/>
    <w:rsid w:val="00962DB5"/>
    <w:rsid w:val="009634D2"/>
    <w:rsid w:val="00963845"/>
    <w:rsid w:val="00963AF6"/>
    <w:rsid w:val="00964F56"/>
    <w:rsid w:val="009655F2"/>
    <w:rsid w:val="00965810"/>
    <w:rsid w:val="00966123"/>
    <w:rsid w:val="00966B2B"/>
    <w:rsid w:val="009700CA"/>
    <w:rsid w:val="009701C6"/>
    <w:rsid w:val="009707BE"/>
    <w:rsid w:val="00970E39"/>
    <w:rsid w:val="00971CD9"/>
    <w:rsid w:val="009721DB"/>
    <w:rsid w:val="009724AF"/>
    <w:rsid w:val="00973790"/>
    <w:rsid w:val="00973C03"/>
    <w:rsid w:val="00974597"/>
    <w:rsid w:val="00974678"/>
    <w:rsid w:val="00975469"/>
    <w:rsid w:val="0097568C"/>
    <w:rsid w:val="00975DCE"/>
    <w:rsid w:val="0097691B"/>
    <w:rsid w:val="00980192"/>
    <w:rsid w:val="00980BB2"/>
    <w:rsid w:val="00981024"/>
    <w:rsid w:val="0098141D"/>
    <w:rsid w:val="009819E3"/>
    <w:rsid w:val="00981B47"/>
    <w:rsid w:val="009821D8"/>
    <w:rsid w:val="009827A2"/>
    <w:rsid w:val="00982ABE"/>
    <w:rsid w:val="00982ED9"/>
    <w:rsid w:val="009832C6"/>
    <w:rsid w:val="00983508"/>
    <w:rsid w:val="00983562"/>
    <w:rsid w:val="009843CC"/>
    <w:rsid w:val="00984795"/>
    <w:rsid w:val="00985268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50E5"/>
    <w:rsid w:val="00995BCA"/>
    <w:rsid w:val="0099649B"/>
    <w:rsid w:val="00996714"/>
    <w:rsid w:val="00996CB3"/>
    <w:rsid w:val="00997A53"/>
    <w:rsid w:val="009A0127"/>
    <w:rsid w:val="009A0DA0"/>
    <w:rsid w:val="009A1C8B"/>
    <w:rsid w:val="009A261F"/>
    <w:rsid w:val="009A2DB5"/>
    <w:rsid w:val="009A2E0D"/>
    <w:rsid w:val="009A2E52"/>
    <w:rsid w:val="009A30FC"/>
    <w:rsid w:val="009A3947"/>
    <w:rsid w:val="009A43F1"/>
    <w:rsid w:val="009A52EF"/>
    <w:rsid w:val="009A5A8A"/>
    <w:rsid w:val="009A5C15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5"/>
    <w:rsid w:val="009C1B6F"/>
    <w:rsid w:val="009C238F"/>
    <w:rsid w:val="009C28A8"/>
    <w:rsid w:val="009C3B9A"/>
    <w:rsid w:val="009C3FB9"/>
    <w:rsid w:val="009C443B"/>
    <w:rsid w:val="009C4C66"/>
    <w:rsid w:val="009C4D9C"/>
    <w:rsid w:val="009C4E1B"/>
    <w:rsid w:val="009C508A"/>
    <w:rsid w:val="009C6E65"/>
    <w:rsid w:val="009C73DB"/>
    <w:rsid w:val="009C7768"/>
    <w:rsid w:val="009C7FF0"/>
    <w:rsid w:val="009D0479"/>
    <w:rsid w:val="009D0896"/>
    <w:rsid w:val="009D3B20"/>
    <w:rsid w:val="009D547B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E39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1C72"/>
    <w:rsid w:val="009F2DB5"/>
    <w:rsid w:val="009F3BBF"/>
    <w:rsid w:val="009F4D54"/>
    <w:rsid w:val="009F5768"/>
    <w:rsid w:val="009F5CBA"/>
    <w:rsid w:val="009F5DE7"/>
    <w:rsid w:val="009F66F8"/>
    <w:rsid w:val="009F6717"/>
    <w:rsid w:val="009F6824"/>
    <w:rsid w:val="009F7A1F"/>
    <w:rsid w:val="00A003E0"/>
    <w:rsid w:val="00A00A34"/>
    <w:rsid w:val="00A016C2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427F"/>
    <w:rsid w:val="00A15128"/>
    <w:rsid w:val="00A165E9"/>
    <w:rsid w:val="00A17320"/>
    <w:rsid w:val="00A17963"/>
    <w:rsid w:val="00A20964"/>
    <w:rsid w:val="00A23026"/>
    <w:rsid w:val="00A231E3"/>
    <w:rsid w:val="00A252A6"/>
    <w:rsid w:val="00A31439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2A9"/>
    <w:rsid w:val="00A41743"/>
    <w:rsid w:val="00A420BB"/>
    <w:rsid w:val="00A4312E"/>
    <w:rsid w:val="00A431A3"/>
    <w:rsid w:val="00A433B5"/>
    <w:rsid w:val="00A448B5"/>
    <w:rsid w:val="00A45091"/>
    <w:rsid w:val="00A45910"/>
    <w:rsid w:val="00A45D83"/>
    <w:rsid w:val="00A4627A"/>
    <w:rsid w:val="00A50480"/>
    <w:rsid w:val="00A5109F"/>
    <w:rsid w:val="00A52911"/>
    <w:rsid w:val="00A547DD"/>
    <w:rsid w:val="00A555A2"/>
    <w:rsid w:val="00A55A43"/>
    <w:rsid w:val="00A55FB2"/>
    <w:rsid w:val="00A56181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5887"/>
    <w:rsid w:val="00A65FA6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841"/>
    <w:rsid w:val="00A94D4F"/>
    <w:rsid w:val="00A95C13"/>
    <w:rsid w:val="00A95C3E"/>
    <w:rsid w:val="00A95CD9"/>
    <w:rsid w:val="00A96E98"/>
    <w:rsid w:val="00AA12C8"/>
    <w:rsid w:val="00AA1FE2"/>
    <w:rsid w:val="00AA497D"/>
    <w:rsid w:val="00AA5E9A"/>
    <w:rsid w:val="00AA67F8"/>
    <w:rsid w:val="00AA7243"/>
    <w:rsid w:val="00AB02A4"/>
    <w:rsid w:val="00AB0906"/>
    <w:rsid w:val="00AB0CE8"/>
    <w:rsid w:val="00AB0FF8"/>
    <w:rsid w:val="00AB18E8"/>
    <w:rsid w:val="00AB1ECF"/>
    <w:rsid w:val="00AB23FE"/>
    <w:rsid w:val="00AB2728"/>
    <w:rsid w:val="00AB2777"/>
    <w:rsid w:val="00AB2912"/>
    <w:rsid w:val="00AB3CF5"/>
    <w:rsid w:val="00AB5F37"/>
    <w:rsid w:val="00AB68EB"/>
    <w:rsid w:val="00AB76F5"/>
    <w:rsid w:val="00AC08EF"/>
    <w:rsid w:val="00AC0E0B"/>
    <w:rsid w:val="00AC2F6C"/>
    <w:rsid w:val="00AC3B48"/>
    <w:rsid w:val="00AC6122"/>
    <w:rsid w:val="00AC6275"/>
    <w:rsid w:val="00AC6B95"/>
    <w:rsid w:val="00AC7802"/>
    <w:rsid w:val="00AC7A8A"/>
    <w:rsid w:val="00AD1473"/>
    <w:rsid w:val="00AD17FF"/>
    <w:rsid w:val="00AD2FCD"/>
    <w:rsid w:val="00AD349C"/>
    <w:rsid w:val="00AD3DF2"/>
    <w:rsid w:val="00AD3F2A"/>
    <w:rsid w:val="00AD4F79"/>
    <w:rsid w:val="00AD51BD"/>
    <w:rsid w:val="00AD5828"/>
    <w:rsid w:val="00AD65B4"/>
    <w:rsid w:val="00AD6BF8"/>
    <w:rsid w:val="00AD70BB"/>
    <w:rsid w:val="00AE033B"/>
    <w:rsid w:val="00AE04EC"/>
    <w:rsid w:val="00AE25FA"/>
    <w:rsid w:val="00AE3463"/>
    <w:rsid w:val="00AE427E"/>
    <w:rsid w:val="00AE43D4"/>
    <w:rsid w:val="00AE4499"/>
    <w:rsid w:val="00AE4AC2"/>
    <w:rsid w:val="00AE4B02"/>
    <w:rsid w:val="00AF0E6D"/>
    <w:rsid w:val="00AF142E"/>
    <w:rsid w:val="00AF1FD5"/>
    <w:rsid w:val="00AF2324"/>
    <w:rsid w:val="00AF2907"/>
    <w:rsid w:val="00AF40F2"/>
    <w:rsid w:val="00AF4A83"/>
    <w:rsid w:val="00AF4BAE"/>
    <w:rsid w:val="00AF4C2E"/>
    <w:rsid w:val="00AF51C7"/>
    <w:rsid w:val="00AF627D"/>
    <w:rsid w:val="00AF768F"/>
    <w:rsid w:val="00AF792E"/>
    <w:rsid w:val="00B00B9E"/>
    <w:rsid w:val="00B00F7E"/>
    <w:rsid w:val="00B01B6D"/>
    <w:rsid w:val="00B01B71"/>
    <w:rsid w:val="00B02367"/>
    <w:rsid w:val="00B0283D"/>
    <w:rsid w:val="00B02850"/>
    <w:rsid w:val="00B06D12"/>
    <w:rsid w:val="00B07635"/>
    <w:rsid w:val="00B10053"/>
    <w:rsid w:val="00B10651"/>
    <w:rsid w:val="00B10A31"/>
    <w:rsid w:val="00B10CAC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C8F"/>
    <w:rsid w:val="00B20D14"/>
    <w:rsid w:val="00B21D69"/>
    <w:rsid w:val="00B22142"/>
    <w:rsid w:val="00B22332"/>
    <w:rsid w:val="00B225E5"/>
    <w:rsid w:val="00B22DB1"/>
    <w:rsid w:val="00B23269"/>
    <w:rsid w:val="00B2498A"/>
    <w:rsid w:val="00B24ABD"/>
    <w:rsid w:val="00B26797"/>
    <w:rsid w:val="00B2739A"/>
    <w:rsid w:val="00B27ED7"/>
    <w:rsid w:val="00B30372"/>
    <w:rsid w:val="00B3115B"/>
    <w:rsid w:val="00B31C26"/>
    <w:rsid w:val="00B328AE"/>
    <w:rsid w:val="00B3326E"/>
    <w:rsid w:val="00B34A50"/>
    <w:rsid w:val="00B35070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94E"/>
    <w:rsid w:val="00B47C75"/>
    <w:rsid w:val="00B47F9D"/>
    <w:rsid w:val="00B50700"/>
    <w:rsid w:val="00B52157"/>
    <w:rsid w:val="00B52263"/>
    <w:rsid w:val="00B522BD"/>
    <w:rsid w:val="00B531B4"/>
    <w:rsid w:val="00B534D8"/>
    <w:rsid w:val="00B55720"/>
    <w:rsid w:val="00B56279"/>
    <w:rsid w:val="00B56E01"/>
    <w:rsid w:val="00B576FB"/>
    <w:rsid w:val="00B57C16"/>
    <w:rsid w:val="00B614DF"/>
    <w:rsid w:val="00B61826"/>
    <w:rsid w:val="00B62975"/>
    <w:rsid w:val="00B63691"/>
    <w:rsid w:val="00B63C5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52F4"/>
    <w:rsid w:val="00B771A6"/>
    <w:rsid w:val="00B77825"/>
    <w:rsid w:val="00B808D0"/>
    <w:rsid w:val="00B825D9"/>
    <w:rsid w:val="00B82C46"/>
    <w:rsid w:val="00B85621"/>
    <w:rsid w:val="00B860F0"/>
    <w:rsid w:val="00B86C33"/>
    <w:rsid w:val="00B86D56"/>
    <w:rsid w:val="00B86E43"/>
    <w:rsid w:val="00B877A2"/>
    <w:rsid w:val="00B87DE9"/>
    <w:rsid w:val="00B90FDA"/>
    <w:rsid w:val="00B912AF"/>
    <w:rsid w:val="00B925BF"/>
    <w:rsid w:val="00B92783"/>
    <w:rsid w:val="00B92E36"/>
    <w:rsid w:val="00B94FB0"/>
    <w:rsid w:val="00B9503A"/>
    <w:rsid w:val="00B96465"/>
    <w:rsid w:val="00B96478"/>
    <w:rsid w:val="00B9739D"/>
    <w:rsid w:val="00BA0792"/>
    <w:rsid w:val="00BA09E3"/>
    <w:rsid w:val="00BA141C"/>
    <w:rsid w:val="00BA2C15"/>
    <w:rsid w:val="00BA40E0"/>
    <w:rsid w:val="00BA41F8"/>
    <w:rsid w:val="00BA4D03"/>
    <w:rsid w:val="00BA4F54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C0AC0"/>
    <w:rsid w:val="00BC1C7D"/>
    <w:rsid w:val="00BC333F"/>
    <w:rsid w:val="00BC5360"/>
    <w:rsid w:val="00BC7425"/>
    <w:rsid w:val="00BC777E"/>
    <w:rsid w:val="00BC7990"/>
    <w:rsid w:val="00BD06B2"/>
    <w:rsid w:val="00BD08F1"/>
    <w:rsid w:val="00BD0E20"/>
    <w:rsid w:val="00BD1B63"/>
    <w:rsid w:val="00BD22C3"/>
    <w:rsid w:val="00BD3894"/>
    <w:rsid w:val="00BD3BE5"/>
    <w:rsid w:val="00BD4AFD"/>
    <w:rsid w:val="00BD50F9"/>
    <w:rsid w:val="00BD643D"/>
    <w:rsid w:val="00BD74AF"/>
    <w:rsid w:val="00BD78C2"/>
    <w:rsid w:val="00BE093D"/>
    <w:rsid w:val="00BE256A"/>
    <w:rsid w:val="00BE25DF"/>
    <w:rsid w:val="00BE266C"/>
    <w:rsid w:val="00BE30A4"/>
    <w:rsid w:val="00BE33E6"/>
    <w:rsid w:val="00BE3FE3"/>
    <w:rsid w:val="00BE4DAB"/>
    <w:rsid w:val="00BE695F"/>
    <w:rsid w:val="00BE699D"/>
    <w:rsid w:val="00BE6AB0"/>
    <w:rsid w:val="00BE7056"/>
    <w:rsid w:val="00BE7C01"/>
    <w:rsid w:val="00BF0949"/>
    <w:rsid w:val="00BF1A17"/>
    <w:rsid w:val="00BF28A3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2464"/>
    <w:rsid w:val="00C0409D"/>
    <w:rsid w:val="00C04488"/>
    <w:rsid w:val="00C04C52"/>
    <w:rsid w:val="00C04FDF"/>
    <w:rsid w:val="00C054C0"/>
    <w:rsid w:val="00C05690"/>
    <w:rsid w:val="00C0574F"/>
    <w:rsid w:val="00C06ACD"/>
    <w:rsid w:val="00C11643"/>
    <w:rsid w:val="00C11A19"/>
    <w:rsid w:val="00C127A1"/>
    <w:rsid w:val="00C14171"/>
    <w:rsid w:val="00C14C9B"/>
    <w:rsid w:val="00C15061"/>
    <w:rsid w:val="00C15256"/>
    <w:rsid w:val="00C16D5F"/>
    <w:rsid w:val="00C1731C"/>
    <w:rsid w:val="00C175AC"/>
    <w:rsid w:val="00C17C5F"/>
    <w:rsid w:val="00C20313"/>
    <w:rsid w:val="00C20A68"/>
    <w:rsid w:val="00C20FE0"/>
    <w:rsid w:val="00C21605"/>
    <w:rsid w:val="00C22B5E"/>
    <w:rsid w:val="00C22E99"/>
    <w:rsid w:val="00C23991"/>
    <w:rsid w:val="00C23D4F"/>
    <w:rsid w:val="00C251CC"/>
    <w:rsid w:val="00C27691"/>
    <w:rsid w:val="00C30963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2A91"/>
    <w:rsid w:val="00C435E9"/>
    <w:rsid w:val="00C443C8"/>
    <w:rsid w:val="00C450FA"/>
    <w:rsid w:val="00C453EB"/>
    <w:rsid w:val="00C45631"/>
    <w:rsid w:val="00C4668C"/>
    <w:rsid w:val="00C47A80"/>
    <w:rsid w:val="00C47E9D"/>
    <w:rsid w:val="00C50C1B"/>
    <w:rsid w:val="00C51FDB"/>
    <w:rsid w:val="00C526AF"/>
    <w:rsid w:val="00C52E72"/>
    <w:rsid w:val="00C5375C"/>
    <w:rsid w:val="00C54874"/>
    <w:rsid w:val="00C56355"/>
    <w:rsid w:val="00C56682"/>
    <w:rsid w:val="00C56ACE"/>
    <w:rsid w:val="00C6078D"/>
    <w:rsid w:val="00C6208B"/>
    <w:rsid w:val="00C622AB"/>
    <w:rsid w:val="00C63283"/>
    <w:rsid w:val="00C63F10"/>
    <w:rsid w:val="00C647BD"/>
    <w:rsid w:val="00C6502F"/>
    <w:rsid w:val="00C65458"/>
    <w:rsid w:val="00C6634B"/>
    <w:rsid w:val="00C664A3"/>
    <w:rsid w:val="00C701EA"/>
    <w:rsid w:val="00C70299"/>
    <w:rsid w:val="00C7099B"/>
    <w:rsid w:val="00C70E3B"/>
    <w:rsid w:val="00C71C3D"/>
    <w:rsid w:val="00C73D2E"/>
    <w:rsid w:val="00C742E1"/>
    <w:rsid w:val="00C74B74"/>
    <w:rsid w:val="00C74E63"/>
    <w:rsid w:val="00C76392"/>
    <w:rsid w:val="00C76BAA"/>
    <w:rsid w:val="00C77FF8"/>
    <w:rsid w:val="00C839BE"/>
    <w:rsid w:val="00C83F8A"/>
    <w:rsid w:val="00C84590"/>
    <w:rsid w:val="00C862CF"/>
    <w:rsid w:val="00C87313"/>
    <w:rsid w:val="00C8762E"/>
    <w:rsid w:val="00C877C8"/>
    <w:rsid w:val="00C90123"/>
    <w:rsid w:val="00C91DB1"/>
    <w:rsid w:val="00C93F65"/>
    <w:rsid w:val="00C93F96"/>
    <w:rsid w:val="00C9414F"/>
    <w:rsid w:val="00C94441"/>
    <w:rsid w:val="00C947DF"/>
    <w:rsid w:val="00C9497E"/>
    <w:rsid w:val="00C94B0B"/>
    <w:rsid w:val="00C955D3"/>
    <w:rsid w:val="00C9581F"/>
    <w:rsid w:val="00C9648D"/>
    <w:rsid w:val="00C96729"/>
    <w:rsid w:val="00C96876"/>
    <w:rsid w:val="00C96D71"/>
    <w:rsid w:val="00C97897"/>
    <w:rsid w:val="00C97CC6"/>
    <w:rsid w:val="00C97CEB"/>
    <w:rsid w:val="00CA168D"/>
    <w:rsid w:val="00CA1E09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55C0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38F5"/>
    <w:rsid w:val="00CC5F20"/>
    <w:rsid w:val="00CC6261"/>
    <w:rsid w:val="00CC69E3"/>
    <w:rsid w:val="00CC73F3"/>
    <w:rsid w:val="00CC742E"/>
    <w:rsid w:val="00CC77A4"/>
    <w:rsid w:val="00CD0D96"/>
    <w:rsid w:val="00CD146B"/>
    <w:rsid w:val="00CD58E1"/>
    <w:rsid w:val="00CD6CEE"/>
    <w:rsid w:val="00CD75ED"/>
    <w:rsid w:val="00CD7DCC"/>
    <w:rsid w:val="00CE0CC9"/>
    <w:rsid w:val="00CE0F23"/>
    <w:rsid w:val="00CE2D8F"/>
    <w:rsid w:val="00CE366C"/>
    <w:rsid w:val="00CE367F"/>
    <w:rsid w:val="00CE374D"/>
    <w:rsid w:val="00CE4274"/>
    <w:rsid w:val="00CE47C0"/>
    <w:rsid w:val="00CE56D2"/>
    <w:rsid w:val="00CE7D7D"/>
    <w:rsid w:val="00CF06F6"/>
    <w:rsid w:val="00CF1049"/>
    <w:rsid w:val="00CF119F"/>
    <w:rsid w:val="00CF1CA6"/>
    <w:rsid w:val="00CF1E6C"/>
    <w:rsid w:val="00CF2289"/>
    <w:rsid w:val="00CF25B9"/>
    <w:rsid w:val="00CF2961"/>
    <w:rsid w:val="00CF3222"/>
    <w:rsid w:val="00CF362D"/>
    <w:rsid w:val="00CF42E7"/>
    <w:rsid w:val="00CF465E"/>
    <w:rsid w:val="00CF4A78"/>
    <w:rsid w:val="00CF4CA2"/>
    <w:rsid w:val="00CF599A"/>
    <w:rsid w:val="00CF5FF7"/>
    <w:rsid w:val="00CF6F7A"/>
    <w:rsid w:val="00CF7AD9"/>
    <w:rsid w:val="00D00393"/>
    <w:rsid w:val="00D0139D"/>
    <w:rsid w:val="00D015A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5B8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C76"/>
    <w:rsid w:val="00D21FC2"/>
    <w:rsid w:val="00D22237"/>
    <w:rsid w:val="00D226CC"/>
    <w:rsid w:val="00D2302D"/>
    <w:rsid w:val="00D23B4C"/>
    <w:rsid w:val="00D24BA5"/>
    <w:rsid w:val="00D24D1E"/>
    <w:rsid w:val="00D25DD7"/>
    <w:rsid w:val="00D25F61"/>
    <w:rsid w:val="00D263DE"/>
    <w:rsid w:val="00D27F59"/>
    <w:rsid w:val="00D327AF"/>
    <w:rsid w:val="00D33618"/>
    <w:rsid w:val="00D3423C"/>
    <w:rsid w:val="00D34BFE"/>
    <w:rsid w:val="00D4007E"/>
    <w:rsid w:val="00D407EA"/>
    <w:rsid w:val="00D41986"/>
    <w:rsid w:val="00D41BD2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C22"/>
    <w:rsid w:val="00D536F8"/>
    <w:rsid w:val="00D5383C"/>
    <w:rsid w:val="00D545D4"/>
    <w:rsid w:val="00D55345"/>
    <w:rsid w:val="00D556C7"/>
    <w:rsid w:val="00D5736E"/>
    <w:rsid w:val="00D600DF"/>
    <w:rsid w:val="00D60CE2"/>
    <w:rsid w:val="00D616FA"/>
    <w:rsid w:val="00D61FCF"/>
    <w:rsid w:val="00D634A9"/>
    <w:rsid w:val="00D63BF1"/>
    <w:rsid w:val="00D652AD"/>
    <w:rsid w:val="00D664FF"/>
    <w:rsid w:val="00D6689F"/>
    <w:rsid w:val="00D67A04"/>
    <w:rsid w:val="00D70E85"/>
    <w:rsid w:val="00D71779"/>
    <w:rsid w:val="00D71FCA"/>
    <w:rsid w:val="00D72352"/>
    <w:rsid w:val="00D735DA"/>
    <w:rsid w:val="00D73BB1"/>
    <w:rsid w:val="00D73BDD"/>
    <w:rsid w:val="00D7467A"/>
    <w:rsid w:val="00D75479"/>
    <w:rsid w:val="00D76410"/>
    <w:rsid w:val="00D765BB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4C5C"/>
    <w:rsid w:val="00D858DF"/>
    <w:rsid w:val="00D8720A"/>
    <w:rsid w:val="00D91410"/>
    <w:rsid w:val="00D9199E"/>
    <w:rsid w:val="00D92067"/>
    <w:rsid w:val="00D928AA"/>
    <w:rsid w:val="00D937D8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15"/>
    <w:rsid w:val="00DA5A5E"/>
    <w:rsid w:val="00DA5C9F"/>
    <w:rsid w:val="00DA6351"/>
    <w:rsid w:val="00DB0B58"/>
    <w:rsid w:val="00DB13AE"/>
    <w:rsid w:val="00DB3853"/>
    <w:rsid w:val="00DB44B2"/>
    <w:rsid w:val="00DB453D"/>
    <w:rsid w:val="00DB45B8"/>
    <w:rsid w:val="00DB7047"/>
    <w:rsid w:val="00DB79F8"/>
    <w:rsid w:val="00DC5645"/>
    <w:rsid w:val="00DC58B6"/>
    <w:rsid w:val="00DC5F29"/>
    <w:rsid w:val="00DC5FCF"/>
    <w:rsid w:val="00DC612D"/>
    <w:rsid w:val="00DC6E6D"/>
    <w:rsid w:val="00DC7E5F"/>
    <w:rsid w:val="00DD0B15"/>
    <w:rsid w:val="00DD104F"/>
    <w:rsid w:val="00DD1734"/>
    <w:rsid w:val="00DD1AD5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273D"/>
    <w:rsid w:val="00DF2A7B"/>
    <w:rsid w:val="00DF390F"/>
    <w:rsid w:val="00DF4704"/>
    <w:rsid w:val="00E0032D"/>
    <w:rsid w:val="00E00788"/>
    <w:rsid w:val="00E00B19"/>
    <w:rsid w:val="00E01654"/>
    <w:rsid w:val="00E01972"/>
    <w:rsid w:val="00E01D3A"/>
    <w:rsid w:val="00E02164"/>
    <w:rsid w:val="00E0250D"/>
    <w:rsid w:val="00E02C45"/>
    <w:rsid w:val="00E032B9"/>
    <w:rsid w:val="00E03A3A"/>
    <w:rsid w:val="00E03D7F"/>
    <w:rsid w:val="00E0495F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233A"/>
    <w:rsid w:val="00E13C31"/>
    <w:rsid w:val="00E144A8"/>
    <w:rsid w:val="00E151B5"/>
    <w:rsid w:val="00E15336"/>
    <w:rsid w:val="00E1548F"/>
    <w:rsid w:val="00E17AC5"/>
    <w:rsid w:val="00E209AE"/>
    <w:rsid w:val="00E20BA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3B54"/>
    <w:rsid w:val="00E35C9A"/>
    <w:rsid w:val="00E366CD"/>
    <w:rsid w:val="00E3711C"/>
    <w:rsid w:val="00E375B0"/>
    <w:rsid w:val="00E40307"/>
    <w:rsid w:val="00E40F82"/>
    <w:rsid w:val="00E422AC"/>
    <w:rsid w:val="00E427FE"/>
    <w:rsid w:val="00E42DF2"/>
    <w:rsid w:val="00E43668"/>
    <w:rsid w:val="00E44596"/>
    <w:rsid w:val="00E44FC4"/>
    <w:rsid w:val="00E4508A"/>
    <w:rsid w:val="00E45709"/>
    <w:rsid w:val="00E459AD"/>
    <w:rsid w:val="00E47D6C"/>
    <w:rsid w:val="00E506DD"/>
    <w:rsid w:val="00E50BCF"/>
    <w:rsid w:val="00E50F84"/>
    <w:rsid w:val="00E513FF"/>
    <w:rsid w:val="00E514FC"/>
    <w:rsid w:val="00E5253A"/>
    <w:rsid w:val="00E53989"/>
    <w:rsid w:val="00E54297"/>
    <w:rsid w:val="00E54EF6"/>
    <w:rsid w:val="00E551D3"/>
    <w:rsid w:val="00E57066"/>
    <w:rsid w:val="00E57618"/>
    <w:rsid w:val="00E57B5E"/>
    <w:rsid w:val="00E57CE3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5B55"/>
    <w:rsid w:val="00E6602C"/>
    <w:rsid w:val="00E67B9D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5016"/>
    <w:rsid w:val="00E95403"/>
    <w:rsid w:val="00E9651D"/>
    <w:rsid w:val="00E969F5"/>
    <w:rsid w:val="00E96DC9"/>
    <w:rsid w:val="00E96E4A"/>
    <w:rsid w:val="00E96EC1"/>
    <w:rsid w:val="00E97243"/>
    <w:rsid w:val="00EA1E6A"/>
    <w:rsid w:val="00EA2785"/>
    <w:rsid w:val="00EA299A"/>
    <w:rsid w:val="00EA3082"/>
    <w:rsid w:val="00EA33E4"/>
    <w:rsid w:val="00EA387E"/>
    <w:rsid w:val="00EA499B"/>
    <w:rsid w:val="00EA4A1D"/>
    <w:rsid w:val="00EA61AA"/>
    <w:rsid w:val="00EA6E12"/>
    <w:rsid w:val="00EA78DF"/>
    <w:rsid w:val="00EB251C"/>
    <w:rsid w:val="00EB2A29"/>
    <w:rsid w:val="00EB2A90"/>
    <w:rsid w:val="00EB4DB1"/>
    <w:rsid w:val="00EB4F2C"/>
    <w:rsid w:val="00EB51F7"/>
    <w:rsid w:val="00EB52D8"/>
    <w:rsid w:val="00EB5734"/>
    <w:rsid w:val="00EB5987"/>
    <w:rsid w:val="00EB5C37"/>
    <w:rsid w:val="00EB5ECF"/>
    <w:rsid w:val="00EB6A4F"/>
    <w:rsid w:val="00EB7A33"/>
    <w:rsid w:val="00EC0A4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219"/>
    <w:rsid w:val="00EC6E67"/>
    <w:rsid w:val="00EC7172"/>
    <w:rsid w:val="00EC7F0E"/>
    <w:rsid w:val="00ED144E"/>
    <w:rsid w:val="00ED16D8"/>
    <w:rsid w:val="00ED39E5"/>
    <w:rsid w:val="00ED3C03"/>
    <w:rsid w:val="00ED4111"/>
    <w:rsid w:val="00ED550F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4243"/>
    <w:rsid w:val="00EE500A"/>
    <w:rsid w:val="00EE57CC"/>
    <w:rsid w:val="00EE5CFB"/>
    <w:rsid w:val="00EE755B"/>
    <w:rsid w:val="00EF060B"/>
    <w:rsid w:val="00EF17FF"/>
    <w:rsid w:val="00EF234E"/>
    <w:rsid w:val="00EF305E"/>
    <w:rsid w:val="00EF3475"/>
    <w:rsid w:val="00EF3D4F"/>
    <w:rsid w:val="00EF566F"/>
    <w:rsid w:val="00EF5D69"/>
    <w:rsid w:val="00EF6C74"/>
    <w:rsid w:val="00F00AB1"/>
    <w:rsid w:val="00F010F7"/>
    <w:rsid w:val="00F01845"/>
    <w:rsid w:val="00F01F25"/>
    <w:rsid w:val="00F02AE5"/>
    <w:rsid w:val="00F0477B"/>
    <w:rsid w:val="00F0497B"/>
    <w:rsid w:val="00F07990"/>
    <w:rsid w:val="00F1001B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2CEE"/>
    <w:rsid w:val="00F2303F"/>
    <w:rsid w:val="00F234CF"/>
    <w:rsid w:val="00F24C74"/>
    <w:rsid w:val="00F25739"/>
    <w:rsid w:val="00F25869"/>
    <w:rsid w:val="00F25A7B"/>
    <w:rsid w:val="00F2648D"/>
    <w:rsid w:val="00F27DF0"/>
    <w:rsid w:val="00F304A2"/>
    <w:rsid w:val="00F31233"/>
    <w:rsid w:val="00F327D2"/>
    <w:rsid w:val="00F34A99"/>
    <w:rsid w:val="00F35221"/>
    <w:rsid w:val="00F35D6B"/>
    <w:rsid w:val="00F400C3"/>
    <w:rsid w:val="00F42780"/>
    <w:rsid w:val="00F42AD8"/>
    <w:rsid w:val="00F4407F"/>
    <w:rsid w:val="00F446CB"/>
    <w:rsid w:val="00F45348"/>
    <w:rsid w:val="00F460CD"/>
    <w:rsid w:val="00F4672F"/>
    <w:rsid w:val="00F47921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67B03"/>
    <w:rsid w:val="00F705A7"/>
    <w:rsid w:val="00F71E93"/>
    <w:rsid w:val="00F738D7"/>
    <w:rsid w:val="00F739A3"/>
    <w:rsid w:val="00F73DA8"/>
    <w:rsid w:val="00F74A14"/>
    <w:rsid w:val="00F74E3E"/>
    <w:rsid w:val="00F7516B"/>
    <w:rsid w:val="00F77A7F"/>
    <w:rsid w:val="00F77A89"/>
    <w:rsid w:val="00F77FA2"/>
    <w:rsid w:val="00F800F4"/>
    <w:rsid w:val="00F803E8"/>
    <w:rsid w:val="00F807FF"/>
    <w:rsid w:val="00F80E8F"/>
    <w:rsid w:val="00F81672"/>
    <w:rsid w:val="00F82D53"/>
    <w:rsid w:val="00F83062"/>
    <w:rsid w:val="00F83799"/>
    <w:rsid w:val="00F83A1D"/>
    <w:rsid w:val="00F83C0B"/>
    <w:rsid w:val="00F84925"/>
    <w:rsid w:val="00F85389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B7"/>
    <w:rsid w:val="00F923DC"/>
    <w:rsid w:val="00F9378D"/>
    <w:rsid w:val="00F95A6B"/>
    <w:rsid w:val="00F95EBE"/>
    <w:rsid w:val="00F960FF"/>
    <w:rsid w:val="00F96A40"/>
    <w:rsid w:val="00F96F93"/>
    <w:rsid w:val="00F9707C"/>
    <w:rsid w:val="00F9795E"/>
    <w:rsid w:val="00F97A30"/>
    <w:rsid w:val="00FA172F"/>
    <w:rsid w:val="00FA2F4B"/>
    <w:rsid w:val="00FA32D5"/>
    <w:rsid w:val="00FA357E"/>
    <w:rsid w:val="00FA35D2"/>
    <w:rsid w:val="00FA4896"/>
    <w:rsid w:val="00FA56D9"/>
    <w:rsid w:val="00FA6087"/>
    <w:rsid w:val="00FB054E"/>
    <w:rsid w:val="00FB1835"/>
    <w:rsid w:val="00FB25CE"/>
    <w:rsid w:val="00FB283B"/>
    <w:rsid w:val="00FB2AAA"/>
    <w:rsid w:val="00FB38A5"/>
    <w:rsid w:val="00FB4373"/>
    <w:rsid w:val="00FB45B8"/>
    <w:rsid w:val="00FB7ED6"/>
    <w:rsid w:val="00FC055F"/>
    <w:rsid w:val="00FC12B0"/>
    <w:rsid w:val="00FC14B2"/>
    <w:rsid w:val="00FC2BC6"/>
    <w:rsid w:val="00FC3079"/>
    <w:rsid w:val="00FC325F"/>
    <w:rsid w:val="00FC3643"/>
    <w:rsid w:val="00FC417C"/>
    <w:rsid w:val="00FC4864"/>
    <w:rsid w:val="00FC528A"/>
    <w:rsid w:val="00FC59A6"/>
    <w:rsid w:val="00FC616E"/>
    <w:rsid w:val="00FC7FAB"/>
    <w:rsid w:val="00FD02D0"/>
    <w:rsid w:val="00FD1785"/>
    <w:rsid w:val="00FD2508"/>
    <w:rsid w:val="00FD2A00"/>
    <w:rsid w:val="00FD2AA6"/>
    <w:rsid w:val="00FD3063"/>
    <w:rsid w:val="00FD3D0C"/>
    <w:rsid w:val="00FD3FA6"/>
    <w:rsid w:val="00FD490E"/>
    <w:rsid w:val="00FD5465"/>
    <w:rsid w:val="00FD5731"/>
    <w:rsid w:val="00FD57A9"/>
    <w:rsid w:val="00FD5A39"/>
    <w:rsid w:val="00FD642C"/>
    <w:rsid w:val="00FD667A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6CE6"/>
    <w:rsid w:val="00FE72C9"/>
    <w:rsid w:val="00FE7885"/>
    <w:rsid w:val="00FE7FBB"/>
    <w:rsid w:val="00FF08BC"/>
    <w:rsid w:val="00FF2844"/>
    <w:rsid w:val="00FF2B2B"/>
    <w:rsid w:val="00FF31FA"/>
    <w:rsid w:val="00FF3C0A"/>
    <w:rsid w:val="00FF3D76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1F60-E9A9-44A6-8565-C442BB64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9</TotalTime>
  <Pages>54</Pages>
  <Words>21121</Words>
  <Characters>120395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739</cp:revision>
  <cp:lastPrinted>2020-01-10T08:41:00Z</cp:lastPrinted>
  <dcterms:created xsi:type="dcterms:W3CDTF">2019-02-12T14:11:00Z</dcterms:created>
  <dcterms:modified xsi:type="dcterms:W3CDTF">2020-01-27T11:43:00Z</dcterms:modified>
</cp:coreProperties>
</file>